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F6" w:rsidRPr="00424810" w:rsidRDefault="00C346F6" w:rsidP="00C346F6">
      <w:pPr>
        <w:pStyle w:val="1"/>
        <w:rPr>
          <w:rFonts w:asciiTheme="majorEastAsia" w:hAnsiTheme="majorEastAsia"/>
          <w:b/>
          <w:sz w:val="32"/>
          <w:u w:val="double"/>
        </w:rPr>
      </w:pPr>
      <w:bookmarkStart w:id="0" w:name="_Toc507664832"/>
      <w:r w:rsidRPr="00B74662">
        <w:rPr>
          <w:rFonts w:asciiTheme="majorEastAsia" w:hAnsiTheme="majorEastAsia" w:hint="eastAsia"/>
          <w:b/>
          <w:sz w:val="32"/>
          <w:u w:val="double"/>
        </w:rPr>
        <w:t>2-2-4　避難所ごみ発生量</w:t>
      </w:r>
      <w:bookmarkEnd w:id="0"/>
      <w:r w:rsidRPr="00B74662">
        <w:rPr>
          <w:rFonts w:asciiTheme="majorEastAsia" w:hAnsiTheme="majorEastAsia" w:hint="eastAsia"/>
          <w:b/>
          <w:sz w:val="32"/>
          <w:u w:val="double"/>
        </w:rPr>
        <w:t xml:space="preserve">　　　　　</w:t>
      </w:r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　　　　　　　　　　　</w:t>
      </w:r>
    </w:p>
    <w:p w:rsidR="00C346F6" w:rsidRDefault="00C346F6" w:rsidP="00C346F6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1" w:name="_Toc507664833"/>
      <w:r w:rsidRPr="00424810">
        <w:rPr>
          <w:rFonts w:asciiTheme="majorEastAsia" w:hAnsiTheme="majorEastAsia" w:hint="eastAsia"/>
          <w:b/>
          <w:sz w:val="24"/>
        </w:rPr>
        <w:t>2-2-</w:t>
      </w:r>
      <w:r>
        <w:rPr>
          <w:rFonts w:asciiTheme="majorEastAsia" w:hAnsiTheme="majorEastAsia" w:hint="eastAsia"/>
          <w:b/>
          <w:sz w:val="24"/>
        </w:rPr>
        <w:t>4</w:t>
      </w:r>
      <w:r w:rsidRPr="00424810">
        <w:rPr>
          <w:rFonts w:asciiTheme="majorEastAsia" w:hAnsiTheme="majorEastAsia" w:hint="eastAsia"/>
          <w:b/>
          <w:sz w:val="24"/>
        </w:rPr>
        <w:t>-</w:t>
      </w:r>
      <w:r>
        <w:rPr>
          <w:rFonts w:asciiTheme="majorEastAsia" w:hAnsiTheme="majorEastAsia" w:hint="eastAsia"/>
          <w:b/>
          <w:sz w:val="24"/>
        </w:rPr>
        <w:t>1</w:t>
      </w:r>
      <w:r w:rsidRPr="00424810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避難者数と避難所ごみ発生</w:t>
      </w:r>
      <w:r w:rsidRPr="00492611">
        <w:rPr>
          <w:rFonts w:asciiTheme="majorEastAsia" w:hAnsiTheme="majorEastAsia" w:hint="eastAsia"/>
          <w:b/>
          <w:spacing w:val="-2"/>
          <w:sz w:val="24"/>
        </w:rPr>
        <w:t>量</w:t>
      </w:r>
      <w:bookmarkEnd w:id="1"/>
    </w:p>
    <w:p w:rsidR="00C346F6" w:rsidRPr="007925AA" w:rsidRDefault="00C346F6" w:rsidP="00EE4C23">
      <w:pPr>
        <w:pStyle w:val="3"/>
        <w:spacing w:afterLines="30" w:after="108" w:line="280" w:lineRule="exact"/>
        <w:ind w:leftChars="0" w:left="1205" w:hangingChars="500" w:hanging="1205"/>
        <w:jc w:val="left"/>
      </w:pPr>
      <w:bookmarkStart w:id="2" w:name="_Toc507664834"/>
      <w:r>
        <w:rPr>
          <w:rFonts w:asciiTheme="majorEastAsia" w:hAnsiTheme="majorEastAsia" w:hint="eastAsia"/>
          <w:b/>
          <w:sz w:val="24"/>
        </w:rPr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①　</w:t>
      </w:r>
      <w:r w:rsidRPr="001E5A51">
        <w:rPr>
          <w:rFonts w:asciiTheme="majorEastAsia" w:hAnsiTheme="majorEastAsia" w:hint="eastAsia"/>
          <w:b/>
          <w:sz w:val="24"/>
        </w:rPr>
        <w:t>雲仙地溝北縁断層帯</w:t>
      </w:r>
      <w:r>
        <w:rPr>
          <w:rFonts w:asciiTheme="majorEastAsia" w:hAnsiTheme="majorEastAsia" w:hint="eastAsia"/>
          <w:b/>
          <w:sz w:val="24"/>
        </w:rPr>
        <w:t xml:space="preserve">、断②　</w:t>
      </w:r>
      <w:r w:rsidRPr="003E4598">
        <w:rPr>
          <w:rFonts w:asciiTheme="majorEastAsia" w:hAnsiTheme="majorEastAsia" w:hint="eastAsia"/>
          <w:b/>
          <w:sz w:val="24"/>
        </w:rPr>
        <w:t>雲仙地溝南縁東部断層帯と西部断層帯の連動（南縁連動）</w:t>
      </w:r>
      <w:r>
        <w:rPr>
          <w:rFonts w:asciiTheme="majorEastAsia" w:hAnsiTheme="majorEastAsia" w:hint="eastAsia"/>
          <w:b/>
          <w:sz w:val="24"/>
        </w:rPr>
        <w:t xml:space="preserve">、断③　</w:t>
      </w:r>
      <w:r w:rsidRPr="007925AA">
        <w:rPr>
          <w:rFonts w:asciiTheme="majorEastAsia" w:hAnsiTheme="majorEastAsia" w:hint="eastAsia"/>
          <w:b/>
          <w:sz w:val="24"/>
        </w:rPr>
        <w:t>島原沖断層群</w:t>
      </w:r>
      <w:bookmarkEnd w:id="2"/>
    </w:p>
    <w:tbl>
      <w:tblPr>
        <w:tblW w:w="74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</w:tblGrid>
      <w:tr w:rsidR="00C346F6" w:rsidRPr="00423604" w:rsidTr="00C346F6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断②　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南縁連動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</w:tr>
      <w:tr w:rsidR="00C346F6" w:rsidRPr="00423604" w:rsidTr="00C346F6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3,1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6,93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1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8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0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4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2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05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55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29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.3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7,65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5,10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37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6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29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03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2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21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5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9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6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05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35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.9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80FFC">
        <w:trPr>
          <w:trHeight w:hRule="exact" w:val="28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3,0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3,45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,6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.6</w:t>
            </w:r>
          </w:p>
        </w:tc>
      </w:tr>
    </w:tbl>
    <w:p w:rsidR="00C346F6" w:rsidRPr="00423604" w:rsidRDefault="00C346F6" w:rsidP="00C346F6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74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</w:tblGrid>
      <w:tr w:rsidR="00C346F6" w:rsidRPr="00423604" w:rsidTr="00C346F6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断②　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南縁連動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C346F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</w:tr>
      <w:tr w:rsidR="00C346F6" w:rsidRPr="00423604" w:rsidTr="00C346F6">
        <w:trPr>
          <w:trHeight w:val="8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0,9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0,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1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1,9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,96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6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.6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3,0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3,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6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.6</w:t>
            </w:r>
          </w:p>
        </w:tc>
      </w:tr>
    </w:tbl>
    <w:p w:rsidR="00C346F6" w:rsidRDefault="00C346F6" w:rsidP="00C346F6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346F6" w:rsidRPr="007925AA" w:rsidRDefault="00C346F6" w:rsidP="00C346F6">
      <w:pPr>
        <w:pStyle w:val="3"/>
        <w:spacing w:afterLines="30" w:after="108" w:line="280" w:lineRule="exact"/>
        <w:ind w:leftChars="0" w:left="0"/>
        <w:jc w:val="left"/>
      </w:pPr>
      <w:bookmarkStart w:id="3" w:name="_Toc507664835"/>
      <w:r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④　</w:t>
      </w:r>
      <w:r w:rsidRPr="007925AA">
        <w:rPr>
          <w:rFonts w:asciiTheme="majorEastAsia" w:hAnsiTheme="majorEastAsia" w:hint="eastAsia"/>
          <w:b/>
          <w:sz w:val="24"/>
        </w:rPr>
        <w:t>橘湾西部断層帯</w:t>
      </w:r>
      <w:r w:rsidRPr="00442020">
        <w:rPr>
          <w:rFonts w:asciiTheme="majorEastAsia" w:hAnsiTheme="majorEastAsia" w:hint="eastAsia"/>
          <w:b/>
          <w:sz w:val="24"/>
        </w:rPr>
        <w:t>、</w:t>
      </w:r>
      <w:r>
        <w:rPr>
          <w:rFonts w:asciiTheme="majorEastAsia" w:hAnsiTheme="majorEastAsia" w:hint="eastAsia"/>
          <w:b/>
          <w:sz w:val="24"/>
        </w:rPr>
        <w:t xml:space="preserve">断⑤　</w:t>
      </w:r>
      <w:r w:rsidRPr="00E371E7">
        <w:rPr>
          <w:rFonts w:asciiTheme="majorEastAsia" w:hAnsiTheme="majorEastAsia" w:hint="eastAsia"/>
          <w:b/>
          <w:sz w:val="24"/>
        </w:rPr>
        <w:t>大村－諫早北西付近断層帯</w:t>
      </w:r>
      <w:bookmarkEnd w:id="3"/>
    </w:p>
    <w:tbl>
      <w:tblPr>
        <w:tblW w:w="5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</w:tblGrid>
      <w:tr w:rsidR="00C346F6" w:rsidRPr="00423604" w:rsidTr="00EE4C23">
        <w:trPr>
          <w:trHeight w:val="45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⑤　大村－諫早北西付近断層帯</w:t>
            </w:r>
          </w:p>
        </w:tc>
      </w:tr>
      <w:tr w:rsidR="00C346F6" w:rsidRPr="00423604" w:rsidTr="00C346F6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4,57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1,33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.4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8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2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9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7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88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93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1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6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3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5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52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7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05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,59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.8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96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,68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.5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2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9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56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3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1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EE6447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80FFC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9,7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8,05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EE6447" w:rsidRDefault="00EE6447" w:rsidP="00EE644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6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.9</w:t>
            </w:r>
          </w:p>
        </w:tc>
      </w:tr>
    </w:tbl>
    <w:p w:rsidR="00C346F6" w:rsidRPr="00423604" w:rsidRDefault="00C346F6" w:rsidP="00C346F6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5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</w:tblGrid>
      <w:tr w:rsidR="00C346F6" w:rsidRPr="00423604" w:rsidTr="00EE4C23">
        <w:trPr>
          <w:trHeight w:hRule="exact" w:val="5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⑤　大村－諫早北西付近断層帯</w:t>
            </w:r>
          </w:p>
        </w:tc>
      </w:tr>
      <w:tr w:rsidR="00C346F6" w:rsidRPr="00423604" w:rsidTr="00C346F6">
        <w:trPr>
          <w:trHeight w:val="8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Pr="00423604" w:rsidRDefault="00C346F6" w:rsidP="00F744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346F6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C346F6" w:rsidRPr="00C65837" w:rsidRDefault="00C346F6" w:rsidP="00F7444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1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.6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0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0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.3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,4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3,8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423604" w:rsidRDefault="00EE6447" w:rsidP="00EE644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E6447" w:rsidRPr="00423604" w:rsidTr="00C346F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47" w:rsidRPr="00423604" w:rsidRDefault="00EE6447" w:rsidP="00EE64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7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8,0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47" w:rsidRPr="000620BD" w:rsidRDefault="00EE6447" w:rsidP="000620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620B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.9</w:t>
            </w:r>
          </w:p>
        </w:tc>
      </w:tr>
    </w:tbl>
    <w:p w:rsidR="00C346F6" w:rsidRDefault="00C346F6" w:rsidP="00C346F6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146DC" w:rsidRPr="007925AA" w:rsidRDefault="001146DC" w:rsidP="001146DC">
      <w:pPr>
        <w:pStyle w:val="3"/>
        <w:spacing w:afterLines="30" w:after="108" w:line="280" w:lineRule="exact"/>
        <w:ind w:leftChars="0" w:left="0"/>
        <w:jc w:val="left"/>
      </w:pPr>
      <w:bookmarkStart w:id="4" w:name="_Toc507664836"/>
      <w:r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="00442020" w:rsidRPr="00442020">
        <w:rPr>
          <w:rFonts w:asciiTheme="majorEastAsia" w:hAnsiTheme="majorEastAsia" w:hint="eastAsia"/>
          <w:b/>
          <w:sz w:val="24"/>
        </w:rPr>
        <w:t>直①　長崎市、直②　佐世保市（佐々町）、直③　島原市、直④　諫早市</w:t>
      </w:r>
      <w:bookmarkEnd w:id="4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146DC" w:rsidRPr="00423604" w:rsidTr="001146DC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6DC" w:rsidRPr="00423604" w:rsidRDefault="001146DC" w:rsidP="001146D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6DC" w:rsidRPr="00423604" w:rsidRDefault="001146DC" w:rsidP="001146D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6DC" w:rsidRPr="00423604" w:rsidRDefault="00442020" w:rsidP="001146D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　長崎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46DC" w:rsidRPr="00423604" w:rsidRDefault="00442020" w:rsidP="001146D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②　佐世保市（佐々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6DC" w:rsidRPr="00423604" w:rsidRDefault="00442020" w:rsidP="001146D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　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46DC" w:rsidRPr="00423604" w:rsidRDefault="00442020" w:rsidP="001146D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　諫早市</w:t>
            </w:r>
          </w:p>
        </w:tc>
      </w:tr>
      <w:tr w:rsidR="00442020" w:rsidRPr="00423604" w:rsidTr="00442020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9,61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4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0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1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43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76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,09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.6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4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.4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95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8,45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,93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84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,03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.7</w:t>
            </w:r>
          </w:p>
        </w:tc>
      </w:tr>
    </w:tbl>
    <w:p w:rsidR="001146DC" w:rsidRPr="00423604" w:rsidRDefault="001146DC" w:rsidP="001146DC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442020" w:rsidRPr="00423604" w:rsidTr="00442020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　長崎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②　佐世保市（佐々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　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420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　諫早市</w:t>
            </w:r>
          </w:p>
        </w:tc>
      </w:tr>
      <w:tr w:rsidR="00442020" w:rsidRPr="00423604" w:rsidTr="00442020">
        <w:trPr>
          <w:trHeight w:val="8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Pr="00423604" w:rsidRDefault="00442020" w:rsidP="0044202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42020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442020" w:rsidRPr="00C65837" w:rsidRDefault="00442020" w:rsidP="0044202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,7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7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8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8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6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.1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C346F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1146D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C346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,4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9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8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0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.7</w:t>
            </w:r>
          </w:p>
        </w:tc>
      </w:tr>
    </w:tbl>
    <w:p w:rsidR="001146DC" w:rsidRDefault="001146DC" w:rsidP="001146DC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9F5435" w:rsidRPr="007925AA" w:rsidRDefault="009F5435" w:rsidP="009F5435">
      <w:pPr>
        <w:pStyle w:val="3"/>
        <w:spacing w:afterLines="30" w:after="108" w:line="280" w:lineRule="exact"/>
        <w:ind w:leftChars="0" w:left="0"/>
        <w:jc w:val="left"/>
      </w:pPr>
      <w:bookmarkStart w:id="5" w:name="_Toc507664837"/>
      <w:r>
        <w:rPr>
          <w:rFonts w:asciiTheme="majorEastAsia" w:hAnsiTheme="majorEastAsia" w:hint="eastAsia"/>
          <w:b/>
          <w:sz w:val="24"/>
        </w:rPr>
        <w:lastRenderedPageBreak/>
        <w:t>2-2-4-1</w:t>
      </w:r>
      <w:r w:rsidR="003B2F68">
        <w:rPr>
          <w:rFonts w:asciiTheme="majorEastAsia" w:hAnsiTheme="majorEastAsia" w:hint="eastAsia"/>
          <w:b/>
          <w:sz w:val="24"/>
        </w:rPr>
        <w:t xml:space="preserve">　</w:t>
      </w:r>
      <w:r w:rsidRPr="003B2F68">
        <w:rPr>
          <w:rFonts w:asciiTheme="majorEastAsia" w:hAnsiTheme="majorEastAsia" w:hint="eastAsia"/>
          <w:b/>
          <w:spacing w:val="-10"/>
          <w:sz w:val="24"/>
        </w:rPr>
        <w:t>直⑤　大村市、直⑥　平戸市（鹿町町）、直⑦　松浦市（江迎町）、直⑧　対馬市</w:t>
      </w:r>
      <w:bookmarkEnd w:id="5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9F5435" w:rsidRPr="00423604" w:rsidTr="00062053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F54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鹿町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江迎町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対馬市</w:t>
            </w:r>
          </w:p>
        </w:tc>
      </w:tr>
      <w:tr w:rsidR="009F5435" w:rsidRPr="00423604" w:rsidTr="00062053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0620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0620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0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8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9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,15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2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1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EF184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,09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30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6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2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F184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1</w:t>
            </w:r>
          </w:p>
        </w:tc>
      </w:tr>
    </w:tbl>
    <w:p w:rsidR="009F5435" w:rsidRPr="00423604" w:rsidRDefault="009F5435" w:rsidP="009F5435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9F5435" w:rsidRPr="00423604" w:rsidTr="00062053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F54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鹿町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江迎町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9F543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対馬市</w:t>
            </w:r>
          </w:p>
        </w:tc>
      </w:tr>
      <w:tr w:rsidR="009F5435" w:rsidRPr="00423604" w:rsidTr="00062053">
        <w:trPr>
          <w:trHeight w:val="8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Pr="00423604" w:rsidRDefault="009F5435" w:rsidP="000620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F5435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F5435" w:rsidRPr="00C65837" w:rsidRDefault="009F5435" w:rsidP="000620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6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2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423604" w:rsidRDefault="00EF184F" w:rsidP="00EF18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1</w:t>
            </w:r>
          </w:p>
        </w:tc>
      </w:tr>
      <w:tr w:rsidR="00EF184F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4F" w:rsidRPr="00423604" w:rsidRDefault="00EF184F" w:rsidP="00EF18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09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6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4F" w:rsidRPr="00EF184F" w:rsidRDefault="00EF184F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F184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1</w:t>
            </w:r>
          </w:p>
        </w:tc>
      </w:tr>
    </w:tbl>
    <w:p w:rsidR="009F5435" w:rsidRDefault="009F5435" w:rsidP="009F5435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D13A4" w:rsidRPr="007925AA" w:rsidRDefault="001D13A4" w:rsidP="001D13A4">
      <w:pPr>
        <w:pStyle w:val="3"/>
        <w:spacing w:afterLines="30" w:after="108" w:line="280" w:lineRule="exact"/>
        <w:ind w:leftChars="0" w:left="0"/>
        <w:jc w:val="left"/>
      </w:pPr>
      <w:bookmarkStart w:id="6" w:name="_Toc507664838"/>
      <w:r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F4238A">
        <w:rPr>
          <w:rFonts w:asciiTheme="majorEastAsia" w:hAnsiTheme="majorEastAsia" w:hint="eastAsia"/>
          <w:b/>
          <w:sz w:val="24"/>
        </w:rPr>
        <w:t>直</w:t>
      </w:r>
      <w:r>
        <w:rPr>
          <w:rFonts w:asciiTheme="majorEastAsia" w:hAnsiTheme="majorEastAsia" w:hint="eastAsia"/>
          <w:b/>
          <w:sz w:val="24"/>
        </w:rPr>
        <w:t>⑨</w:t>
      </w:r>
      <w:r w:rsidRPr="00F4238A">
        <w:rPr>
          <w:rFonts w:asciiTheme="majorEastAsia" w:hAnsiTheme="majorEastAsia" w:hint="eastAsia"/>
          <w:b/>
          <w:sz w:val="24"/>
        </w:rPr>
        <w:t xml:space="preserve">　壱岐市、直</w:t>
      </w:r>
      <w:r>
        <w:rPr>
          <w:rFonts w:asciiTheme="majorEastAsia" w:hAnsiTheme="majorEastAsia" w:hint="eastAsia"/>
          <w:b/>
          <w:sz w:val="24"/>
        </w:rPr>
        <w:t>⑩</w:t>
      </w:r>
      <w:r w:rsidRPr="00F4238A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五島</w:t>
      </w:r>
      <w:r w:rsidRPr="00F4238A">
        <w:rPr>
          <w:rFonts w:asciiTheme="majorEastAsia" w:hAnsiTheme="majorEastAsia" w:hint="eastAsia"/>
          <w:b/>
          <w:sz w:val="24"/>
        </w:rPr>
        <w:t>市、直</w:t>
      </w:r>
      <w:r>
        <w:rPr>
          <w:rFonts w:asciiTheme="majorEastAsia" w:hAnsiTheme="majorEastAsia" w:hint="eastAsia"/>
          <w:b/>
          <w:sz w:val="24"/>
        </w:rPr>
        <w:t>⑪</w:t>
      </w:r>
      <w:r w:rsidRPr="00F4238A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西海</w:t>
      </w:r>
      <w:r w:rsidRPr="00F4238A">
        <w:rPr>
          <w:rFonts w:asciiTheme="majorEastAsia" w:hAnsiTheme="majorEastAsia" w:hint="eastAsia"/>
          <w:b/>
          <w:sz w:val="24"/>
        </w:rPr>
        <w:t>市、直</w:t>
      </w:r>
      <w:r>
        <w:rPr>
          <w:rFonts w:asciiTheme="majorEastAsia" w:hAnsiTheme="majorEastAsia" w:hint="eastAsia"/>
          <w:b/>
          <w:sz w:val="24"/>
        </w:rPr>
        <w:t>⑫</w:t>
      </w:r>
      <w:r w:rsidRPr="00F4238A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雲仙</w:t>
      </w:r>
      <w:r w:rsidRPr="00F4238A">
        <w:rPr>
          <w:rFonts w:asciiTheme="majorEastAsia" w:hAnsiTheme="majorEastAsia" w:hint="eastAsia"/>
          <w:b/>
          <w:sz w:val="24"/>
        </w:rPr>
        <w:t>市</w:t>
      </w:r>
      <w:bookmarkEnd w:id="6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D13A4" w:rsidRPr="00423604" w:rsidTr="001D13A4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⑨　壱岐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⑩　五島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1D13A4" w:rsidRPr="00423604" w:rsidTr="00521CC9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521CC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521CC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4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4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1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5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28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8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41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3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1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60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60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2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4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63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.1</w:t>
            </w:r>
          </w:p>
        </w:tc>
      </w:tr>
    </w:tbl>
    <w:p w:rsidR="001D13A4" w:rsidRPr="00423604" w:rsidRDefault="001D13A4" w:rsidP="001D13A4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D13A4" w:rsidRPr="00423604" w:rsidTr="00521CC9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⑨　壱岐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⑩　五島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1D13A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1D13A4" w:rsidRPr="00423604" w:rsidTr="00521CC9">
        <w:trPr>
          <w:trHeight w:val="8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Pr="00423604" w:rsidRDefault="001D13A4" w:rsidP="00521CC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D13A4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1D13A4" w:rsidRPr="00C65837" w:rsidRDefault="001D13A4" w:rsidP="00521CC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9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3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.9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521CC9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6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.1</w:t>
            </w:r>
          </w:p>
        </w:tc>
      </w:tr>
    </w:tbl>
    <w:p w:rsidR="001D13A4" w:rsidRDefault="001D13A4" w:rsidP="001D13A4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03656" w:rsidRPr="007925AA" w:rsidRDefault="00703656" w:rsidP="00EE4C23">
      <w:pPr>
        <w:pStyle w:val="3"/>
        <w:spacing w:afterLines="30" w:after="108" w:line="280" w:lineRule="exact"/>
        <w:ind w:leftChars="0" w:left="1205" w:hangingChars="500" w:hanging="1205"/>
        <w:jc w:val="left"/>
      </w:pPr>
      <w:bookmarkStart w:id="7" w:name="_Toc507664839"/>
      <w:r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8C4376">
        <w:rPr>
          <w:rFonts w:asciiTheme="majorEastAsia" w:hAnsiTheme="majorEastAsia" w:hint="eastAsia"/>
          <w:b/>
          <w:sz w:val="24"/>
        </w:rPr>
        <w:t>直⑬　南島原市、直⑭　東彼杵町（川棚町、波佐見町）、直⑮　小値賀町、直⑯　新上五島町</w:t>
      </w:r>
      <w:bookmarkEnd w:id="7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03656" w:rsidRPr="00423604" w:rsidTr="00EB5153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⑭　東彼杵町</w:t>
            </w:r>
            <w:r w:rsidRPr="008C4376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>（川棚町、波佐見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⑮　小値賀町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703656" w:rsidRPr="00423604" w:rsidTr="00EB5153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2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4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3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9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76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36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0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6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6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9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,44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1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6</w:t>
            </w:r>
          </w:p>
        </w:tc>
      </w:tr>
    </w:tbl>
    <w:p w:rsidR="00703656" w:rsidRPr="00423604" w:rsidRDefault="00703656" w:rsidP="00703656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03656" w:rsidRPr="00423604" w:rsidTr="00EB5153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⑭　東彼杵町</w:t>
            </w:r>
            <w:r w:rsidRPr="008C4376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>（川棚町、波佐見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⑮　小値賀町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7036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703656" w:rsidRPr="00423604" w:rsidTr="00703656">
        <w:trPr>
          <w:trHeight w:val="7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Pr="00423604" w:rsidRDefault="007036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03656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703656" w:rsidRPr="00C65837" w:rsidRDefault="00703656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9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1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6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9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4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6</w:t>
            </w:r>
          </w:p>
        </w:tc>
      </w:tr>
    </w:tbl>
    <w:p w:rsidR="00703656" w:rsidRDefault="00703656" w:rsidP="00703656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B5153" w:rsidRPr="007925AA" w:rsidRDefault="00EB5153" w:rsidP="00EE4C23">
      <w:pPr>
        <w:pStyle w:val="3"/>
        <w:spacing w:afterLines="30" w:after="108" w:line="280" w:lineRule="exact"/>
        <w:ind w:leftChars="0" w:left="482" w:hangingChars="200" w:hanging="482"/>
        <w:jc w:val="left"/>
      </w:pPr>
      <w:bookmarkStart w:id="8" w:name="_Toc507664840"/>
      <w:r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="00203F56" w:rsidRPr="00F45AE0">
        <w:rPr>
          <w:rFonts w:asciiTheme="majorEastAsia" w:hAnsiTheme="majorEastAsia" w:hint="eastAsia"/>
          <w:b/>
          <w:sz w:val="24"/>
        </w:rPr>
        <w:t>津①　南海トラフケース5</w:t>
      </w:r>
      <w:r w:rsidR="00203F56">
        <w:rPr>
          <w:rFonts w:asciiTheme="majorEastAsia" w:hAnsiTheme="majorEastAsia" w:hint="eastAsia"/>
          <w:b/>
          <w:sz w:val="24"/>
        </w:rPr>
        <w:t>、</w:t>
      </w:r>
      <w:r w:rsidR="00203F56" w:rsidRPr="00F45AE0">
        <w:rPr>
          <w:rFonts w:asciiTheme="majorEastAsia" w:hAnsiTheme="majorEastAsia" w:hint="eastAsia"/>
          <w:b/>
          <w:sz w:val="24"/>
        </w:rPr>
        <w:t>津②　南海トラフケース11</w:t>
      </w:r>
      <w:r w:rsidR="00203F56">
        <w:rPr>
          <w:rFonts w:asciiTheme="majorEastAsia" w:hAnsiTheme="majorEastAsia" w:hint="eastAsia"/>
          <w:b/>
          <w:sz w:val="24"/>
        </w:rPr>
        <w:t>、</w:t>
      </w:r>
      <w:r w:rsidR="00203F56" w:rsidRPr="00B946E6">
        <w:rPr>
          <w:rFonts w:asciiTheme="majorEastAsia" w:hAnsiTheme="majorEastAsia" w:hint="eastAsia"/>
          <w:b/>
          <w:sz w:val="24"/>
        </w:rPr>
        <w:t>大村</w:t>
      </w:r>
      <w:r w:rsidR="00203F56" w:rsidRPr="00B946E6">
        <w:rPr>
          <w:rFonts w:asciiTheme="majorEastAsia" w:hAnsiTheme="majorEastAsia"/>
          <w:b/>
          <w:sz w:val="24"/>
        </w:rPr>
        <w:t>-</w:t>
      </w:r>
      <w:r w:rsidR="00203F56" w:rsidRPr="00B946E6">
        <w:rPr>
          <w:rFonts w:asciiTheme="majorEastAsia" w:hAnsiTheme="majorEastAsia" w:hint="eastAsia"/>
          <w:b/>
          <w:sz w:val="24"/>
        </w:rPr>
        <w:t>諫早北西付近断層帯</w:t>
      </w:r>
      <w:r w:rsidR="00203F56">
        <w:rPr>
          <w:rFonts w:asciiTheme="majorEastAsia" w:hAnsiTheme="majorEastAsia" w:hint="eastAsia"/>
          <w:b/>
          <w:sz w:val="24"/>
        </w:rPr>
        <w:t>、</w:t>
      </w:r>
      <w:r w:rsidR="00203F56" w:rsidRPr="00B946E6">
        <w:rPr>
          <w:rFonts w:asciiTheme="majorEastAsia" w:hAnsiTheme="majorEastAsia" w:hint="eastAsia"/>
          <w:b/>
          <w:sz w:val="24"/>
        </w:rPr>
        <w:t>津④　雲仙地溝南縁東部断層帯と西部断層帯の連動（南縁連動）</w:t>
      </w:r>
      <w:bookmarkEnd w:id="8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EB5153" w:rsidRPr="00423604" w:rsidTr="007C453B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153" w:rsidRPr="00423604" w:rsidRDefault="00EB5153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153" w:rsidRPr="00423604" w:rsidRDefault="00EB5153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153" w:rsidRPr="00423604" w:rsidRDefault="00203F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Pr="00423604" w:rsidRDefault="00203F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153" w:rsidRPr="00423604" w:rsidRDefault="00203F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Pr="00423604" w:rsidRDefault="00203F56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EB5153" w:rsidRPr="00423604" w:rsidTr="00EB5153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Pr="00423604" w:rsidRDefault="00EB5153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Pr="00423604" w:rsidRDefault="00EB5153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77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37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8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3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9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9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4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0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6</w:t>
            </w:r>
          </w:p>
        </w:tc>
      </w:tr>
    </w:tbl>
    <w:p w:rsidR="00EB5153" w:rsidRPr="00423604" w:rsidRDefault="00EB5153" w:rsidP="00EB5153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203F56" w:rsidRPr="00423604" w:rsidTr="00EB5153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F56" w:rsidRPr="00423604" w:rsidRDefault="00203F56" w:rsidP="00203F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F56" w:rsidRPr="00423604" w:rsidRDefault="00203F56" w:rsidP="00203F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F56" w:rsidRPr="00423604" w:rsidRDefault="00203F56" w:rsidP="00203F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3F56" w:rsidRPr="00423604" w:rsidRDefault="00203F56" w:rsidP="00203F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3F56" w:rsidRPr="00423604" w:rsidRDefault="00203F56" w:rsidP="00203F5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EB5153" w:rsidRPr="00423604" w:rsidTr="00EB5153">
        <w:trPr>
          <w:trHeight w:val="7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Pr="00423604" w:rsidRDefault="00EB5153" w:rsidP="00EB515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B5153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B5153" w:rsidRPr="00C65837" w:rsidRDefault="00EB5153" w:rsidP="00EB51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9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.8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423604" w:rsidRDefault="00F2370D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F2370D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0D" w:rsidRPr="00423604" w:rsidRDefault="00F2370D" w:rsidP="00F237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9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0D" w:rsidRPr="00F2370D" w:rsidRDefault="00F2370D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.6</w:t>
            </w:r>
          </w:p>
        </w:tc>
      </w:tr>
    </w:tbl>
    <w:p w:rsidR="00EB5153" w:rsidRDefault="00EB5153" w:rsidP="00EB5153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13A95" w:rsidRPr="007925AA" w:rsidRDefault="00D13A95" w:rsidP="00EE4C23">
      <w:pPr>
        <w:pStyle w:val="3"/>
        <w:spacing w:afterLines="30" w:after="108" w:line="280" w:lineRule="exact"/>
        <w:ind w:leftChars="0" w:left="1205" w:hangingChars="500" w:hanging="1205"/>
        <w:jc w:val="left"/>
      </w:pPr>
      <w:bookmarkStart w:id="9" w:name="_Toc507664841"/>
      <w:r w:rsidRPr="008427CF"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8427CF">
        <w:rPr>
          <w:rFonts w:asciiTheme="majorEastAsia" w:hAnsiTheme="majorEastAsia" w:hint="eastAsia"/>
          <w:b/>
          <w:sz w:val="24"/>
        </w:rPr>
        <w:t>津⑤　対馬海峡東の断層、津⑥　西山断層及び北方延長部の断層（</w:t>
      </w:r>
      <w:r w:rsidRPr="008427CF">
        <w:rPr>
          <w:rFonts w:asciiTheme="majorEastAsia" w:hAnsiTheme="majorEastAsia"/>
          <w:b/>
          <w:sz w:val="24"/>
        </w:rPr>
        <w:t>F60</w:t>
      </w:r>
      <w:r w:rsidRPr="008427CF">
        <w:rPr>
          <w:rFonts w:asciiTheme="majorEastAsia" w:hAnsiTheme="majorEastAsia" w:hint="eastAsia"/>
          <w:b/>
          <w:sz w:val="24"/>
        </w:rPr>
        <w:t>）大すべり左側</w:t>
      </w:r>
      <w:bookmarkEnd w:id="9"/>
    </w:p>
    <w:tbl>
      <w:tblPr>
        <w:tblW w:w="5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</w:tblGrid>
      <w:tr w:rsidR="00B74662" w:rsidRPr="00423604" w:rsidTr="00B74662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13A9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B74662" w:rsidRPr="00423604" w:rsidTr="00B74662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74662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4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F237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2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5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F2370D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</w:tr>
    </w:tbl>
    <w:p w:rsidR="00D13A95" w:rsidRPr="00423604" w:rsidRDefault="00D13A95" w:rsidP="00D13A95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5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</w:tblGrid>
      <w:tr w:rsidR="00B74662" w:rsidRPr="00423604" w:rsidTr="00B74662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D13A9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D13A9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D13A9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13A9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B74662" w:rsidRPr="00423604" w:rsidTr="00B74662">
        <w:trPr>
          <w:trHeight w:val="7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74662" w:rsidRPr="00C65837" w:rsidRDefault="00B74662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6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F237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2</w:t>
            </w:r>
          </w:p>
        </w:tc>
      </w:tr>
      <w:tr w:rsidR="00B74662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F237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F2370D" w:rsidRDefault="00B74662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370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3</w:t>
            </w:r>
          </w:p>
        </w:tc>
      </w:tr>
    </w:tbl>
    <w:p w:rsidR="00D13A95" w:rsidRDefault="00D13A95" w:rsidP="00D13A95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75C59" w:rsidRPr="007925AA" w:rsidRDefault="00E75C59" w:rsidP="00E75C59">
      <w:pPr>
        <w:pStyle w:val="3"/>
        <w:spacing w:afterLines="30" w:after="108" w:line="280" w:lineRule="exact"/>
        <w:ind w:leftChars="0" w:left="0"/>
        <w:jc w:val="left"/>
      </w:pPr>
      <w:bookmarkStart w:id="10" w:name="_Toc507664842"/>
      <w:r w:rsidRPr="00E75C59"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①早岐川、②宮村川</w:t>
      </w:r>
      <w:r>
        <w:rPr>
          <w:rFonts w:asciiTheme="majorEastAsia" w:hAnsiTheme="majorEastAsia" w:hint="eastAsia"/>
          <w:b/>
          <w:sz w:val="24"/>
        </w:rPr>
        <w:t>、</w:t>
      </w:r>
      <w:r w:rsidRPr="00DD776F">
        <w:rPr>
          <w:rFonts w:asciiTheme="majorEastAsia" w:hAnsiTheme="majorEastAsia"/>
          <w:b/>
          <w:sz w:val="24"/>
        </w:rPr>
        <w:t>③江迎川、④佐々川</w:t>
      </w:r>
      <w:bookmarkEnd w:id="10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E75C59" w:rsidRPr="00423604" w:rsidTr="009666AF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5C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5C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③江迎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④佐々川</w:t>
            </w:r>
          </w:p>
        </w:tc>
      </w:tr>
      <w:tr w:rsidR="00E75C59" w:rsidRPr="00423604" w:rsidTr="009666AF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3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B04F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3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B04F89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</w:tbl>
    <w:p w:rsidR="00E75C59" w:rsidRPr="00423604" w:rsidRDefault="00E75C59" w:rsidP="00E75C59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E75C59" w:rsidRPr="00423604" w:rsidTr="009666AF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E75C5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E75C5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5C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E75C5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C59" w:rsidRPr="00423604" w:rsidRDefault="00E75C59" w:rsidP="00E75C5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5C5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③江迎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E75C5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④佐々川</w:t>
            </w:r>
          </w:p>
        </w:tc>
      </w:tr>
      <w:tr w:rsidR="00E75C59" w:rsidRPr="00423604" w:rsidTr="009666AF">
        <w:trPr>
          <w:trHeight w:val="7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Pr="00423604" w:rsidRDefault="00E75C5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75C59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E75C59" w:rsidRPr="00C65837" w:rsidRDefault="00E75C5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423604" w:rsidRDefault="00B04F89" w:rsidP="00B04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B04F89" w:rsidRPr="00423604" w:rsidTr="00173376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F89" w:rsidRPr="00423604" w:rsidRDefault="00B04F89" w:rsidP="00B04F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89" w:rsidRPr="00B04F89" w:rsidRDefault="00B04F89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</w:tr>
    </w:tbl>
    <w:p w:rsidR="00E75C59" w:rsidRDefault="00E75C59" w:rsidP="00E75C59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04F89" w:rsidRPr="007925AA" w:rsidRDefault="00B04F89" w:rsidP="00B04F89">
      <w:pPr>
        <w:pStyle w:val="3"/>
        <w:spacing w:afterLines="30" w:after="108" w:line="280" w:lineRule="exact"/>
        <w:ind w:leftChars="0" w:left="0"/>
        <w:jc w:val="left"/>
      </w:pPr>
      <w:bookmarkStart w:id="11" w:name="_Toc507664843"/>
      <w:r w:rsidRPr="00E75C59"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⑤雪浦川、⑥中島川</w:t>
      </w:r>
      <w:r>
        <w:rPr>
          <w:rFonts w:asciiTheme="majorEastAsia" w:hAnsiTheme="majorEastAsia" w:hint="eastAsia"/>
          <w:b/>
          <w:sz w:val="24"/>
        </w:rPr>
        <w:t>、</w:t>
      </w:r>
      <w:r w:rsidRPr="00DD776F">
        <w:rPr>
          <w:rFonts w:asciiTheme="majorEastAsia" w:hAnsiTheme="majorEastAsia"/>
          <w:b/>
          <w:sz w:val="24"/>
        </w:rPr>
        <w:t>⑦川棚川、⑧相浦川</w:t>
      </w:r>
      <w:bookmarkEnd w:id="11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B04F89" w:rsidRPr="00423604" w:rsidTr="009666AF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⑥中島川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Pr="00423604" w:rsidRDefault="007D51CC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51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⑧相浦川</w:t>
            </w:r>
          </w:p>
        </w:tc>
      </w:tr>
      <w:tr w:rsidR="00B04F89" w:rsidRPr="00423604" w:rsidTr="009666AF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9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8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17337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17337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7D51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1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9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9666AF" w:rsidRDefault="002055B1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8</w:t>
            </w:r>
          </w:p>
        </w:tc>
      </w:tr>
    </w:tbl>
    <w:p w:rsidR="00B04F89" w:rsidRPr="00423604" w:rsidRDefault="00B04F89" w:rsidP="00B04F89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D51CC" w:rsidRPr="00423604" w:rsidTr="009666AF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1CC" w:rsidRPr="00423604" w:rsidRDefault="007D51CC" w:rsidP="007D51C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1CC" w:rsidRPr="00423604" w:rsidRDefault="007D51CC" w:rsidP="007D51C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51CC" w:rsidRPr="00423604" w:rsidRDefault="007D51CC" w:rsidP="007D51C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⑥中島川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1CC" w:rsidRPr="00423604" w:rsidRDefault="007D51CC" w:rsidP="007D51C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4F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51CC" w:rsidRPr="00423604" w:rsidRDefault="007D51CC" w:rsidP="007D51C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51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⑧相浦川</w:t>
            </w:r>
          </w:p>
        </w:tc>
      </w:tr>
      <w:tr w:rsidR="00B04F89" w:rsidRPr="00423604" w:rsidTr="009666AF">
        <w:trPr>
          <w:trHeight w:val="7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Pr="00423604" w:rsidRDefault="00B04F89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04F89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B04F89" w:rsidRPr="00C65837" w:rsidRDefault="00B04F89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8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423604" w:rsidRDefault="007D51CC" w:rsidP="007D51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7D51CC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423604" w:rsidRDefault="007D51CC" w:rsidP="007D51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666AF" w:rsidRDefault="007D51CC" w:rsidP="0017337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666A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8</w:t>
            </w:r>
          </w:p>
        </w:tc>
      </w:tr>
    </w:tbl>
    <w:p w:rsidR="00B04F89" w:rsidRDefault="00B04F89" w:rsidP="00B04F89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9666AF" w:rsidRPr="007925AA" w:rsidRDefault="009666AF" w:rsidP="009666AF">
      <w:pPr>
        <w:pStyle w:val="3"/>
        <w:spacing w:afterLines="30" w:after="108" w:line="280" w:lineRule="exact"/>
        <w:ind w:leftChars="0" w:left="0"/>
        <w:jc w:val="left"/>
      </w:pPr>
      <w:bookmarkStart w:id="12" w:name="_Toc507664844"/>
      <w:r w:rsidRPr="00E75C59">
        <w:rPr>
          <w:rFonts w:asciiTheme="majorEastAsia" w:hAnsiTheme="majorEastAsia" w:hint="eastAsia"/>
          <w:b/>
          <w:sz w:val="24"/>
        </w:rPr>
        <w:lastRenderedPageBreak/>
        <w:t>2-2-4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="00ED3084" w:rsidRPr="00DD776F">
        <w:rPr>
          <w:rFonts w:asciiTheme="majorEastAsia" w:hAnsiTheme="majorEastAsia"/>
          <w:b/>
          <w:sz w:val="24"/>
        </w:rPr>
        <w:t>⑨</w:t>
      </w:r>
      <w:r w:rsidR="00ED3084" w:rsidRPr="00C516CF">
        <w:rPr>
          <w:rFonts w:asciiTheme="majorEastAsia" w:hAnsiTheme="majorEastAsia"/>
          <w:b/>
          <w:sz w:val="24"/>
        </w:rPr>
        <w:t>志佐川、⑩大上戸川・内田川</w:t>
      </w:r>
      <w:r w:rsidR="00ED3084" w:rsidRPr="00C516CF">
        <w:rPr>
          <w:rFonts w:asciiTheme="majorEastAsia" w:hAnsiTheme="majorEastAsia" w:hint="eastAsia"/>
          <w:b/>
          <w:sz w:val="24"/>
        </w:rPr>
        <w:t>、</w:t>
      </w:r>
      <w:r w:rsidR="00ED3084" w:rsidRPr="00C516CF">
        <w:rPr>
          <w:rFonts w:asciiTheme="majorEastAsia" w:hAnsiTheme="majorEastAsia"/>
          <w:b/>
          <w:sz w:val="24"/>
        </w:rPr>
        <w:t>⑪郡川、⑫本明川・半造</w:t>
      </w:r>
      <w:r w:rsidR="00ED3084" w:rsidRPr="00DD776F">
        <w:rPr>
          <w:rFonts w:asciiTheme="majorEastAsia" w:hAnsiTheme="majorEastAsia"/>
          <w:b/>
          <w:sz w:val="24"/>
        </w:rPr>
        <w:t>川</w:t>
      </w:r>
      <w:bookmarkEnd w:id="1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9666AF" w:rsidRPr="00423604" w:rsidTr="009666AF">
        <w:trPr>
          <w:trHeight w:hRule="exact" w:val="4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6AF" w:rsidRPr="00423604" w:rsidRDefault="009666AF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6AF" w:rsidRPr="00423604" w:rsidRDefault="009666AF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6AF" w:rsidRPr="00423604" w:rsidRDefault="00ED3084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⑨志佐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3084" w:rsidRDefault="00ED3084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⑩大上戸川・</w:t>
            </w:r>
          </w:p>
          <w:p w:rsidR="009666AF" w:rsidRPr="00423604" w:rsidRDefault="00ED3084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内田川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66AF" w:rsidRPr="00423604" w:rsidRDefault="00ED3084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Pr="00423604" w:rsidRDefault="00ED3084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9666AF" w:rsidRPr="00423604" w:rsidTr="009666AF">
        <w:trPr>
          <w:trHeight w:val="7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Pr="00423604" w:rsidRDefault="009666AF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Pr="00423604" w:rsidRDefault="009666AF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4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5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5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C516CF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2055B1" w:rsidRPr="00423604" w:rsidTr="00C516CF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ED30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5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4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ED3084" w:rsidRDefault="002055B1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5</w:t>
            </w:r>
          </w:p>
        </w:tc>
      </w:tr>
    </w:tbl>
    <w:p w:rsidR="009666AF" w:rsidRPr="00423604" w:rsidRDefault="009666AF" w:rsidP="009666AF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ED3084" w:rsidRPr="00423604" w:rsidTr="009666AF">
        <w:trPr>
          <w:trHeight w:hRule="exact" w:val="43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084" w:rsidRPr="00423604" w:rsidRDefault="00ED3084" w:rsidP="00ED30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084" w:rsidRPr="00423604" w:rsidRDefault="00ED3084" w:rsidP="00ED30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⑨志佐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3084" w:rsidRDefault="00ED3084" w:rsidP="00ED30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⑩大上戸川・</w:t>
            </w:r>
          </w:p>
          <w:p w:rsidR="00ED3084" w:rsidRPr="00423604" w:rsidRDefault="00ED3084" w:rsidP="00ED30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内田川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3084" w:rsidRPr="00423604" w:rsidRDefault="00ED3084" w:rsidP="00ED30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3084" w:rsidRPr="00423604" w:rsidRDefault="00ED3084" w:rsidP="00ED30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9666AF" w:rsidRPr="00423604" w:rsidTr="009666AF">
        <w:trPr>
          <w:trHeight w:val="7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Pr="00423604" w:rsidRDefault="009666AF" w:rsidP="009666A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人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9666AF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ごみ</w:t>
            </w:r>
          </w:p>
          <w:p w:rsidR="009666AF" w:rsidRPr="00C65837" w:rsidRDefault="009666AF" w:rsidP="009666A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発生量（t/日）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4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5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423604" w:rsidRDefault="00ED3084" w:rsidP="00ED30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0</w:t>
            </w:r>
          </w:p>
        </w:tc>
      </w:tr>
      <w:tr w:rsidR="00ED3084" w:rsidRPr="00423604" w:rsidTr="009666AF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084" w:rsidRPr="00423604" w:rsidRDefault="00ED3084" w:rsidP="00ED308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4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84" w:rsidRPr="00ED3084" w:rsidRDefault="00ED3084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D308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.5</w:t>
            </w:r>
          </w:p>
        </w:tc>
      </w:tr>
    </w:tbl>
    <w:p w:rsidR="009666AF" w:rsidRDefault="009666AF" w:rsidP="009666AF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321AA" w:rsidRPr="00424810" w:rsidRDefault="00F321AA" w:rsidP="00F321AA">
      <w:pPr>
        <w:pStyle w:val="1"/>
        <w:rPr>
          <w:rFonts w:asciiTheme="majorEastAsia" w:hAnsiTheme="majorEastAsia"/>
          <w:b/>
          <w:sz w:val="32"/>
          <w:u w:val="double"/>
        </w:rPr>
      </w:pPr>
      <w:bookmarkStart w:id="13" w:name="_Toc507664845"/>
      <w:r>
        <w:rPr>
          <w:rFonts w:asciiTheme="majorEastAsia" w:hAnsiTheme="majorEastAsia" w:hint="eastAsia"/>
          <w:b/>
          <w:sz w:val="32"/>
          <w:u w:val="double"/>
        </w:rPr>
        <w:lastRenderedPageBreak/>
        <w:t>2-3</w:t>
      </w:r>
      <w:r w:rsidRPr="00424810">
        <w:rPr>
          <w:rFonts w:asciiTheme="majorEastAsia" w:hAnsiTheme="majorEastAsia" w:hint="eastAsia"/>
          <w:b/>
          <w:sz w:val="32"/>
          <w:u w:val="double"/>
        </w:rPr>
        <w:t>-</w:t>
      </w:r>
      <w:r>
        <w:rPr>
          <w:rFonts w:asciiTheme="majorEastAsia" w:hAnsiTheme="majorEastAsia" w:hint="eastAsia"/>
          <w:b/>
          <w:sz w:val="32"/>
          <w:u w:val="double"/>
        </w:rPr>
        <w:t>3</w:t>
      </w:r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</w:t>
      </w:r>
      <w:r>
        <w:rPr>
          <w:rFonts w:asciiTheme="majorEastAsia" w:hAnsiTheme="majorEastAsia" w:hint="eastAsia"/>
          <w:b/>
          <w:sz w:val="32"/>
          <w:u w:val="double"/>
        </w:rPr>
        <w:t>仮置場必要面積</w:t>
      </w:r>
      <w:bookmarkEnd w:id="13"/>
      <w:r>
        <w:rPr>
          <w:rFonts w:asciiTheme="majorEastAsia" w:hAnsiTheme="majorEastAsia" w:hint="eastAsia"/>
          <w:b/>
          <w:sz w:val="32"/>
          <w:u w:val="double"/>
        </w:rPr>
        <w:t xml:space="preserve">　　　　　</w:t>
      </w:r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　　　　　　　　　　　</w:t>
      </w:r>
    </w:p>
    <w:p w:rsidR="00F321AA" w:rsidRDefault="00F321AA" w:rsidP="00F321AA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14" w:name="_Toc507664846"/>
      <w:r>
        <w:rPr>
          <w:rFonts w:asciiTheme="majorEastAsia" w:hAnsiTheme="majorEastAsia" w:hint="eastAsia"/>
          <w:b/>
          <w:sz w:val="24"/>
        </w:rPr>
        <w:t>2-3</w:t>
      </w:r>
      <w:r w:rsidRPr="00424810">
        <w:rPr>
          <w:rFonts w:asciiTheme="majorEastAsia" w:hAnsiTheme="majorEastAsia" w:hint="eastAsia"/>
          <w:b/>
          <w:sz w:val="24"/>
        </w:rPr>
        <w:t>-</w:t>
      </w:r>
      <w:r>
        <w:rPr>
          <w:rFonts w:asciiTheme="majorEastAsia" w:hAnsiTheme="majorEastAsia" w:hint="eastAsia"/>
          <w:b/>
          <w:sz w:val="24"/>
        </w:rPr>
        <w:t>3</w:t>
      </w:r>
      <w:r w:rsidRPr="00424810">
        <w:rPr>
          <w:rFonts w:asciiTheme="majorEastAsia" w:hAnsiTheme="majorEastAsia" w:hint="eastAsia"/>
          <w:b/>
          <w:sz w:val="24"/>
        </w:rPr>
        <w:t>-</w:t>
      </w:r>
      <w:r>
        <w:rPr>
          <w:rFonts w:asciiTheme="majorEastAsia" w:hAnsiTheme="majorEastAsia" w:hint="eastAsia"/>
          <w:b/>
          <w:sz w:val="24"/>
        </w:rPr>
        <w:t>1</w:t>
      </w:r>
      <w:r w:rsidRPr="00424810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災害廃棄物発生量と仮置場必要面積</w:t>
      </w:r>
      <w:bookmarkEnd w:id="14"/>
    </w:p>
    <w:p w:rsidR="00F321AA" w:rsidRPr="007925AA" w:rsidRDefault="00F321AA" w:rsidP="00EE4C23">
      <w:pPr>
        <w:pStyle w:val="3"/>
        <w:spacing w:afterLines="30" w:after="108" w:line="280" w:lineRule="exact"/>
        <w:ind w:leftChars="0" w:left="1205" w:hangingChars="500" w:hanging="1205"/>
        <w:jc w:val="left"/>
      </w:pPr>
      <w:bookmarkStart w:id="15" w:name="_Toc507664847"/>
      <w:r>
        <w:rPr>
          <w:rFonts w:asciiTheme="majorEastAsia" w:hAnsiTheme="majorEastAsia" w:hint="eastAsia"/>
          <w:b/>
          <w:sz w:val="24"/>
        </w:rPr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①　</w:t>
      </w:r>
      <w:r w:rsidRPr="001E5A51">
        <w:rPr>
          <w:rFonts w:asciiTheme="majorEastAsia" w:hAnsiTheme="majorEastAsia" w:hint="eastAsia"/>
          <w:b/>
          <w:sz w:val="24"/>
        </w:rPr>
        <w:t>雲仙地溝北縁断層帯</w:t>
      </w:r>
      <w:r>
        <w:rPr>
          <w:rFonts w:asciiTheme="majorEastAsia" w:hAnsiTheme="majorEastAsia" w:hint="eastAsia"/>
          <w:b/>
          <w:sz w:val="24"/>
        </w:rPr>
        <w:t xml:space="preserve">、断②　</w:t>
      </w:r>
      <w:r w:rsidRPr="003E4598">
        <w:rPr>
          <w:rFonts w:asciiTheme="majorEastAsia" w:hAnsiTheme="majorEastAsia" w:hint="eastAsia"/>
          <w:b/>
          <w:sz w:val="24"/>
        </w:rPr>
        <w:t>雲仙地溝南縁東部断層帯と西部断層帯の連動（南縁連動）</w:t>
      </w:r>
      <w:r w:rsidR="00CC10C0">
        <w:rPr>
          <w:rFonts w:asciiTheme="majorEastAsia" w:hAnsiTheme="majorEastAsia" w:hint="eastAsia"/>
          <w:b/>
          <w:sz w:val="24"/>
        </w:rPr>
        <w:t>、</w:t>
      </w:r>
      <w:r w:rsidR="00CC10C0" w:rsidRPr="00A645C0">
        <w:rPr>
          <w:rFonts w:asciiTheme="majorEastAsia" w:hAnsiTheme="majorEastAsia"/>
          <w:b/>
          <w:sz w:val="24"/>
        </w:rPr>
        <w:t>断③　島原沖断層群</w:t>
      </w:r>
      <w:bookmarkEnd w:id="15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F321AA" w:rsidRPr="00423604" w:rsidTr="00CC10C0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AA" w:rsidRPr="00423604" w:rsidRDefault="00F321AA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AA" w:rsidRPr="00423604" w:rsidRDefault="00F321AA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1AA" w:rsidRPr="00423604" w:rsidRDefault="00F321AA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21AA" w:rsidRPr="00423604" w:rsidRDefault="00F321AA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断②　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南縁連動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321AA" w:rsidRPr="00423604" w:rsidRDefault="00CC10C0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</w:tr>
      <w:tr w:rsidR="00CC10C0" w:rsidRPr="00423604" w:rsidTr="00CC10C0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Pr="00423604" w:rsidRDefault="00CC10C0" w:rsidP="00CC10C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Pr="00423604" w:rsidRDefault="00CC10C0" w:rsidP="00CC10C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98,0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9,23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21,8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48,73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,4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,37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,7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,91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7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8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,14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7,8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9,15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4,1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1,66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1,5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4,623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64,8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5,94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06,4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2,57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66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0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6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,0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40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0,4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4,17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1,7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4,69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,8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,737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3,9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5,57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3,1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7,25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9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98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2602" w:rsidRPr="00423604" w:rsidTr="00C516CF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055B1" w:rsidRPr="00423604" w:rsidTr="00C516CF">
        <w:trPr>
          <w:trHeight w:hRule="exact" w:val="28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652602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73,6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652602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29,4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652602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036,3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652602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14,5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652602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,3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652602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3,323</w:t>
            </w:r>
          </w:p>
        </w:tc>
      </w:tr>
    </w:tbl>
    <w:p w:rsidR="00F321AA" w:rsidRPr="00423604" w:rsidRDefault="00F321AA" w:rsidP="00F321AA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CC10C0" w:rsidRPr="00423604" w:rsidTr="00CC10C0">
        <w:trPr>
          <w:trHeight w:val="31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10C0" w:rsidRPr="00423604" w:rsidRDefault="00CC10C0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10C0" w:rsidRPr="00423604" w:rsidRDefault="00CC10C0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Pr="00423604" w:rsidRDefault="00CC10C0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南縁連動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Pr="00423604" w:rsidRDefault="00CC10C0" w:rsidP="00F321A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</w:tr>
      <w:tr w:rsidR="00CC10C0" w:rsidRPr="00423604" w:rsidTr="00CC10C0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Pr="00423604" w:rsidRDefault="00CC10C0" w:rsidP="00CC10C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10C0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10C0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CC10C0" w:rsidRPr="00C65837" w:rsidRDefault="00CC10C0" w:rsidP="00CC10C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2,2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0,9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69,6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47,8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21,1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88,4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66,4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6,5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,3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3,323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423604" w:rsidRDefault="00652602" w:rsidP="00652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52602" w:rsidRPr="00423604" w:rsidTr="00CC10C0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02" w:rsidRPr="00423604" w:rsidRDefault="00652602" w:rsidP="0065260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73,6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29,4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036,3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14,5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,3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2" w:rsidRPr="00652602" w:rsidRDefault="00652602" w:rsidP="00C516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26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3,323</w:t>
            </w:r>
          </w:p>
        </w:tc>
      </w:tr>
    </w:tbl>
    <w:p w:rsidR="00F321AA" w:rsidRDefault="00F321AA" w:rsidP="00F321AA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C1F99" w:rsidRPr="007925AA" w:rsidRDefault="005C1F99" w:rsidP="005C1F99">
      <w:pPr>
        <w:pStyle w:val="3"/>
        <w:spacing w:afterLines="30" w:after="108" w:line="280" w:lineRule="exact"/>
        <w:ind w:leftChars="0" w:left="0"/>
        <w:jc w:val="left"/>
      </w:pPr>
      <w:bookmarkStart w:id="16" w:name="_Toc507664848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A645C0">
        <w:rPr>
          <w:rFonts w:asciiTheme="majorEastAsia" w:hAnsiTheme="majorEastAsia"/>
          <w:b/>
          <w:sz w:val="24"/>
        </w:rPr>
        <w:t>断④　橘湾西部断層帯</w:t>
      </w:r>
      <w:r>
        <w:rPr>
          <w:rFonts w:asciiTheme="majorEastAsia" w:hAnsiTheme="majorEastAsia" w:hint="eastAsia"/>
          <w:b/>
          <w:sz w:val="24"/>
        </w:rPr>
        <w:t>、</w:t>
      </w:r>
      <w:r w:rsidRPr="00506038">
        <w:rPr>
          <w:rFonts w:asciiTheme="majorEastAsia" w:hAnsiTheme="majorEastAsia"/>
          <w:b/>
          <w:sz w:val="24"/>
        </w:rPr>
        <w:t>断⑤　大村－諫早北西付近断層帯</w:t>
      </w:r>
      <w:bookmarkEnd w:id="16"/>
    </w:p>
    <w:tbl>
      <w:tblPr>
        <w:tblW w:w="68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</w:tblGrid>
      <w:tr w:rsidR="00B74662" w:rsidRPr="00423604" w:rsidTr="00B74662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645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⑤　大村－諫早北西付近断層帯</w:t>
            </w:r>
          </w:p>
        </w:tc>
      </w:tr>
      <w:tr w:rsidR="00B74662" w:rsidRPr="00423604" w:rsidTr="00B74662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7,9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9,18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0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62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98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4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4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566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802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288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3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4,1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3,673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5,1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4,042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1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255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2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4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383C41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055B1" w:rsidRPr="00423604" w:rsidTr="00212A5D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383C4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5C1F99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6,2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5C1F99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2,4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5C1F99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70,6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5C1F99" w:rsidRDefault="002055B1" w:rsidP="00383C4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8,259</w:t>
            </w:r>
          </w:p>
        </w:tc>
      </w:tr>
    </w:tbl>
    <w:p w:rsidR="005C1F99" w:rsidRPr="00423604" w:rsidRDefault="005C1F99" w:rsidP="005C1F99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68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</w:tblGrid>
      <w:tr w:rsidR="00B74662" w:rsidRPr="00423604" w:rsidTr="00B74662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5C1F9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5C1F9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645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5C1F9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⑤　大村－諫早北西付近断層帯</w:t>
            </w:r>
          </w:p>
        </w:tc>
      </w:tr>
      <w:tr w:rsidR="00B74662" w:rsidRPr="00423604" w:rsidTr="00B74662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B74662" w:rsidRPr="00C65837" w:rsidRDefault="00B74662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8,8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,5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6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065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,1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667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8,8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5,526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5C1F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5C1F9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6,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2,4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70,6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5C1F99" w:rsidRDefault="00B74662" w:rsidP="005C1F9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1F9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8,259</w:t>
            </w:r>
          </w:p>
        </w:tc>
      </w:tr>
    </w:tbl>
    <w:p w:rsidR="005C1F99" w:rsidRDefault="005C1F99" w:rsidP="005C1F99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B3A43" w:rsidRPr="007925AA" w:rsidRDefault="000B3A43" w:rsidP="000B3A43">
      <w:pPr>
        <w:pStyle w:val="3"/>
        <w:spacing w:afterLines="30" w:after="108" w:line="280" w:lineRule="exact"/>
        <w:ind w:leftChars="0" w:left="0"/>
        <w:jc w:val="left"/>
      </w:pPr>
      <w:bookmarkStart w:id="17" w:name="_Toc507664849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①　長崎市、直②　佐世保市（佐々町）</w:t>
      </w:r>
      <w:r>
        <w:rPr>
          <w:rFonts w:asciiTheme="majorEastAsia" w:hAnsiTheme="majorEastAsia" w:hint="eastAsia"/>
          <w:b/>
          <w:sz w:val="24"/>
        </w:rPr>
        <w:t>、</w:t>
      </w:r>
      <w:r w:rsidRPr="00506038">
        <w:rPr>
          <w:rFonts w:asciiTheme="majorEastAsia" w:hAnsiTheme="majorEastAsia"/>
          <w:b/>
          <w:sz w:val="24"/>
        </w:rPr>
        <w:t>直③　島原市</w:t>
      </w:r>
      <w:bookmarkEnd w:id="17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0B3A43" w:rsidRPr="00423604" w:rsidTr="000B3A43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　長崎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0B3A43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0B3A43">
              <w:rPr>
                <w:rFonts w:ascii="ＭＳ Ｐゴシック" w:eastAsia="ＭＳ Ｐゴシック" w:hAnsi="ＭＳ Ｐゴシック" w:hint="eastAsia"/>
                <w:color w:val="000000"/>
                <w:spacing w:val="-2"/>
                <w:sz w:val="20"/>
                <w:szCs w:val="20"/>
              </w:rPr>
              <w:t>直②　佐世保市（佐々町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　島原市</w:t>
            </w:r>
          </w:p>
        </w:tc>
      </w:tr>
      <w:tr w:rsidR="000B3A43" w:rsidRPr="00423604" w:rsidTr="000B3A43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45,9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8,38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,2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,29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1,2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,51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72,3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8,95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8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9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9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77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5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6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,04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1,09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4,44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5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60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3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8,9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3,595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5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055B1" w:rsidRPr="00423604" w:rsidTr="00212A5D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423604" w:rsidRDefault="002055B1" w:rsidP="000B3A4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1C1696" w:rsidRDefault="002055B1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48,9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1C1696" w:rsidRDefault="002055B1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9,5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1C1696" w:rsidRDefault="002055B1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9,6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B1" w:rsidRPr="001C1696" w:rsidRDefault="002055B1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3,8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1C1696" w:rsidRDefault="002055B1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7,3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B1" w:rsidRPr="001C1696" w:rsidRDefault="002055B1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0,927</w:t>
            </w:r>
          </w:p>
        </w:tc>
      </w:tr>
    </w:tbl>
    <w:p w:rsidR="000B3A43" w:rsidRPr="00423604" w:rsidRDefault="000B3A43" w:rsidP="000B3A43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0B3A43" w:rsidRPr="00423604" w:rsidTr="000B3A43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　長崎市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0B3A43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0B3A43">
              <w:rPr>
                <w:rFonts w:ascii="ＭＳ Ｐゴシック" w:eastAsia="ＭＳ Ｐゴシック" w:hAnsi="ＭＳ Ｐゴシック" w:hint="eastAsia"/>
                <w:color w:val="000000"/>
                <w:spacing w:val="-2"/>
                <w:sz w:val="20"/>
                <w:szCs w:val="20"/>
              </w:rPr>
              <w:t>直②　佐世保市（佐々町）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　島原市</w:t>
            </w:r>
          </w:p>
        </w:tc>
      </w:tr>
      <w:tr w:rsidR="000B3A43" w:rsidRPr="00423604" w:rsidTr="000B3A43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Pr="00423604" w:rsidRDefault="000B3A43" w:rsidP="000B3A4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3A43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3A43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0B3A43" w:rsidRPr="00C65837" w:rsidRDefault="000B3A43" w:rsidP="000B3A4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40,5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6,2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7,8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3,1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4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7,3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0,927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423604" w:rsidRDefault="000B3A43" w:rsidP="000B3A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B3A43" w:rsidRPr="00423604" w:rsidTr="000B3A43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43" w:rsidRPr="00423604" w:rsidRDefault="000B3A43" w:rsidP="000B3A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48,9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9,5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9,6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3,8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7,3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43" w:rsidRPr="001C1696" w:rsidRDefault="000B3A43" w:rsidP="000B3A4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C16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0,927</w:t>
            </w:r>
          </w:p>
        </w:tc>
      </w:tr>
    </w:tbl>
    <w:p w:rsidR="000B3A43" w:rsidRDefault="000B3A43" w:rsidP="000B3A43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8C0D2B" w:rsidRPr="007925AA" w:rsidRDefault="008C0D2B" w:rsidP="008C0D2B">
      <w:pPr>
        <w:pStyle w:val="3"/>
        <w:spacing w:afterLines="30" w:after="108" w:line="280" w:lineRule="exact"/>
        <w:ind w:leftChars="0" w:left="0"/>
        <w:jc w:val="left"/>
      </w:pPr>
      <w:bookmarkStart w:id="18" w:name="_Toc507664850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④　諫早市</w:t>
      </w:r>
      <w:r>
        <w:rPr>
          <w:rFonts w:asciiTheme="majorEastAsia" w:hAnsiTheme="majorEastAsia" w:hint="eastAsia"/>
          <w:b/>
          <w:sz w:val="24"/>
        </w:rPr>
        <w:t>、</w:t>
      </w:r>
      <w:r w:rsidRPr="00506038">
        <w:rPr>
          <w:rFonts w:asciiTheme="majorEastAsia" w:hAnsiTheme="majorEastAsia"/>
          <w:b/>
          <w:sz w:val="24"/>
        </w:rPr>
        <w:t>直⑤　大村市、直⑥　平戸市（鹿町町）</w:t>
      </w:r>
      <w:bookmarkEnd w:id="18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8C0D2B" w:rsidRPr="00423604" w:rsidTr="001E3B34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　諫早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0B3A43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（鹿町町）</w:t>
            </w:r>
          </w:p>
        </w:tc>
      </w:tr>
      <w:tr w:rsidR="008C0D2B" w:rsidRPr="00423604" w:rsidTr="001E3B34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01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4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76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2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3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0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83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6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463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8,5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7,404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4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165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4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1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9,4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3,79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2,8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7,14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7,2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0,88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7,2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0,90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,4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,79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E4C23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423604" w:rsidRDefault="00EE4C23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8C0D2B" w:rsidRDefault="00EE4C23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28,4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23" w:rsidRPr="008C0D2B" w:rsidRDefault="00EE4C23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1,3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C0D2B" w:rsidRDefault="00EE4C23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91,5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23" w:rsidRPr="008C0D2B" w:rsidRDefault="00EE4C23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6,6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C0D2B" w:rsidRDefault="00EE4C23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7,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C0D2B" w:rsidRDefault="00EE4C23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,054</w:t>
            </w:r>
          </w:p>
        </w:tc>
      </w:tr>
    </w:tbl>
    <w:p w:rsidR="008C0D2B" w:rsidRPr="00423604" w:rsidRDefault="008C0D2B" w:rsidP="008C0D2B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8C0D2B" w:rsidRPr="00423604" w:rsidTr="001E3B34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8C0D2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8C0D2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　諫早市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0B3A43" w:rsidRDefault="008C0D2B" w:rsidP="008C0D2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8C0D2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（鹿町町）</w:t>
            </w:r>
          </w:p>
        </w:tc>
      </w:tr>
      <w:tr w:rsidR="008C0D2B" w:rsidRPr="00423604" w:rsidTr="001E3B34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4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7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6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8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7,6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,054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08,6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3,4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25,8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0,3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28,4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1,3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91,5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6,6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7,6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8C0D2B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0D2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,054</w:t>
            </w:r>
          </w:p>
        </w:tc>
      </w:tr>
    </w:tbl>
    <w:p w:rsidR="008C0D2B" w:rsidRDefault="008C0D2B" w:rsidP="008C0D2B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8C0D2B" w:rsidRPr="007925AA" w:rsidRDefault="00E73D6D" w:rsidP="008C0D2B">
      <w:pPr>
        <w:pStyle w:val="3"/>
        <w:spacing w:afterLines="30" w:after="108" w:line="280" w:lineRule="exact"/>
        <w:ind w:leftChars="0" w:left="0"/>
        <w:jc w:val="left"/>
      </w:pPr>
      <w:bookmarkStart w:id="19" w:name="_Toc507664851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8C0D2B" w:rsidRPr="00506038">
        <w:rPr>
          <w:rFonts w:asciiTheme="majorEastAsia" w:hAnsiTheme="majorEastAsia"/>
          <w:b/>
          <w:sz w:val="24"/>
        </w:rPr>
        <w:t>直⑦　松浦市（江迎町）、直⑧　対馬市</w:t>
      </w:r>
      <w:r w:rsidR="008C0D2B">
        <w:rPr>
          <w:rFonts w:asciiTheme="majorEastAsia" w:hAnsiTheme="majorEastAsia" w:hint="eastAsia"/>
          <w:b/>
          <w:sz w:val="24"/>
        </w:rPr>
        <w:t>、</w:t>
      </w:r>
      <w:r w:rsidR="008C0D2B" w:rsidRPr="00506038">
        <w:rPr>
          <w:rFonts w:asciiTheme="majorEastAsia" w:hAnsiTheme="majorEastAsia"/>
          <w:b/>
          <w:sz w:val="24"/>
        </w:rPr>
        <w:t>直⑨　壱岐市</w:t>
      </w:r>
      <w:bookmarkEnd w:id="19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8C0D2B" w:rsidRPr="00423604" w:rsidTr="001E3B34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（江迎町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0B3A43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　対馬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⑨　壱岐市</w:t>
            </w:r>
          </w:p>
        </w:tc>
      </w:tr>
      <w:tr w:rsidR="008C0D2B" w:rsidRPr="00423604" w:rsidTr="001E3B34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3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,35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5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41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1,4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2,58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2,1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4,854 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5,9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2,39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8C0D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1E3B34" w:rsidRDefault="00E73D6D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2,1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1E3B34" w:rsidRDefault="00E73D6D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0,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1E3B34" w:rsidRDefault="00E73D6D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5,9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1E3B34" w:rsidRDefault="00E73D6D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1E3B34" w:rsidRDefault="00E73D6D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2,1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1E3B34" w:rsidRDefault="00E73D6D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,854</w:t>
            </w:r>
          </w:p>
        </w:tc>
      </w:tr>
    </w:tbl>
    <w:p w:rsidR="008C0D2B" w:rsidRPr="00423604" w:rsidRDefault="008C0D2B" w:rsidP="008C0D2B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8F5BDA" w:rsidRPr="00423604" w:rsidTr="001E3B34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5BDA" w:rsidRPr="00423604" w:rsidRDefault="008F5BDA" w:rsidP="008F5BD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5BDA" w:rsidRPr="00423604" w:rsidRDefault="008F5BDA" w:rsidP="008F5BD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（江迎町）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DA" w:rsidRPr="000B3A43" w:rsidRDefault="008F5BDA" w:rsidP="008F5BD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　対馬市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5BDA" w:rsidRPr="00423604" w:rsidRDefault="008F5BDA" w:rsidP="008F5BD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⑨　壱岐市</w:t>
            </w:r>
          </w:p>
        </w:tc>
      </w:tr>
      <w:tr w:rsidR="008C0D2B" w:rsidRPr="00423604" w:rsidTr="001E3B34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Pr="00423604" w:rsidRDefault="008C0D2B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C0D2B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8C0D2B" w:rsidRPr="00C65837" w:rsidRDefault="008C0D2B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2,1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0,8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2,1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,854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423604" w:rsidRDefault="008C0D2B" w:rsidP="008C0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5,9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39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C0D2B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2B" w:rsidRPr="00423604" w:rsidRDefault="008C0D2B" w:rsidP="008C0D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2,1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0,8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5,9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39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2,1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2B" w:rsidRPr="001E3B34" w:rsidRDefault="008C0D2B" w:rsidP="008C0D2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3B3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,854</w:t>
            </w:r>
          </w:p>
        </w:tc>
      </w:tr>
    </w:tbl>
    <w:p w:rsidR="008C0D2B" w:rsidRDefault="008C0D2B" w:rsidP="008C0D2B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E3B34" w:rsidRPr="007925AA" w:rsidRDefault="001E3B34" w:rsidP="001E3B34">
      <w:pPr>
        <w:pStyle w:val="3"/>
        <w:spacing w:afterLines="30" w:after="108" w:line="280" w:lineRule="exact"/>
        <w:ind w:leftChars="0" w:left="0"/>
        <w:jc w:val="left"/>
      </w:pPr>
      <w:bookmarkStart w:id="20" w:name="_Toc507664852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⑩　五島市</w:t>
      </w:r>
      <w:r>
        <w:rPr>
          <w:rFonts w:asciiTheme="majorEastAsia" w:hAnsiTheme="majorEastAsia" w:hint="eastAsia"/>
          <w:b/>
          <w:sz w:val="24"/>
        </w:rPr>
        <w:t>、</w:t>
      </w:r>
      <w:r w:rsidRPr="00506038">
        <w:rPr>
          <w:rFonts w:asciiTheme="majorEastAsia" w:hAnsiTheme="majorEastAsia"/>
          <w:b/>
          <w:sz w:val="24"/>
        </w:rPr>
        <w:t>直⑪　西海市、直⑫　雲仙市</w:t>
      </w:r>
      <w:bookmarkEnd w:id="20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1E3B34" w:rsidRPr="00423604" w:rsidTr="001E3B34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⑩　五島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0B3A43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1E3B34" w:rsidRPr="00423604" w:rsidTr="001E3B34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,9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59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89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,3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,33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4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6,6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,656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1,7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8,707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0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835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3,8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7,528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151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9,1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1,67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0A48F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0A48F1" w:rsidRDefault="00E73D6D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9,3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0A48F1" w:rsidRDefault="00E73D6D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1,7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0A48F1" w:rsidRDefault="00E73D6D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1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0A48F1" w:rsidRDefault="00E73D6D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,6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0A48F1" w:rsidRDefault="00E73D6D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98,5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0A48F1" w:rsidRDefault="00E73D6D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9,401</w:t>
            </w:r>
          </w:p>
        </w:tc>
      </w:tr>
    </w:tbl>
    <w:p w:rsidR="001E3B34" w:rsidRPr="00423604" w:rsidRDefault="001E3B34" w:rsidP="001E3B34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1E3B34" w:rsidRPr="00423604" w:rsidTr="001E3B34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⑩　五島市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0B3A43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1E3B34" w:rsidRPr="00423604" w:rsidTr="001E3B34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Pr="00423604" w:rsidRDefault="001E3B34" w:rsidP="001E3B3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3B34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E3B34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1E3B34" w:rsidRPr="00C65837" w:rsidRDefault="001E3B34" w:rsidP="001E3B3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8,8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,5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25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94,6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7,876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9,1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1,6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423604" w:rsidRDefault="000A48F1" w:rsidP="000A4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0A48F1" w:rsidRPr="00423604" w:rsidTr="001E3B34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F1" w:rsidRPr="00423604" w:rsidRDefault="000A48F1" w:rsidP="000A48F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9,3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1,7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1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,6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98,5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F1" w:rsidRPr="000A48F1" w:rsidRDefault="000A48F1" w:rsidP="000A48F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A48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9,401</w:t>
            </w:r>
          </w:p>
        </w:tc>
      </w:tr>
    </w:tbl>
    <w:p w:rsidR="001E3B34" w:rsidRDefault="001E3B34" w:rsidP="001E3B34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D025A" w:rsidRPr="007925AA" w:rsidRDefault="00E73D6D" w:rsidP="007D025A">
      <w:pPr>
        <w:pStyle w:val="3"/>
        <w:spacing w:afterLines="30" w:after="108" w:line="280" w:lineRule="exact"/>
        <w:ind w:leftChars="0" w:left="0"/>
        <w:jc w:val="left"/>
      </w:pPr>
      <w:bookmarkStart w:id="21" w:name="_Toc507664853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7D025A" w:rsidRPr="00506038">
        <w:rPr>
          <w:rFonts w:asciiTheme="majorEastAsia" w:hAnsiTheme="majorEastAsia"/>
          <w:b/>
          <w:sz w:val="24"/>
        </w:rPr>
        <w:t>直⑬　南島原市、直⑭　東彼杵町（川棚町、波佐見町）</w:t>
      </w:r>
      <w:r w:rsidR="007D025A">
        <w:rPr>
          <w:rFonts w:asciiTheme="majorEastAsia" w:hAnsiTheme="majorEastAsia" w:hint="eastAsia"/>
          <w:b/>
          <w:sz w:val="24"/>
        </w:rPr>
        <w:t>、</w:t>
      </w:r>
      <w:r w:rsidR="007D025A" w:rsidRPr="00506038">
        <w:rPr>
          <w:rFonts w:asciiTheme="majorEastAsia" w:hAnsiTheme="majorEastAsia"/>
          <w:b/>
          <w:sz w:val="24"/>
        </w:rPr>
        <w:t>直⑮　小値賀町</w:t>
      </w:r>
      <w:bookmarkEnd w:id="21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7D025A" w:rsidRPr="00423604" w:rsidTr="008C555C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0B3A43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⑭　東彼杵町（川棚町、波佐見町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⑮　小値賀町</w:t>
            </w:r>
          </w:p>
        </w:tc>
      </w:tr>
      <w:tr w:rsidR="007D025A" w:rsidRPr="00423604" w:rsidTr="008C555C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2,0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,82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89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,7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,69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,81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3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53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4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6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8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6,7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2,69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,3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,74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2,3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0,93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,49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398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015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7D025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7D025A" w:rsidRDefault="00E73D6D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5,3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7D025A" w:rsidRDefault="00E73D6D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4,1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7D025A" w:rsidRDefault="00E73D6D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3,6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7D025A" w:rsidRDefault="00E73D6D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1,4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7D025A" w:rsidRDefault="00E73D6D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5,0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7D025A" w:rsidRDefault="00E73D6D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03</w:t>
            </w:r>
          </w:p>
        </w:tc>
      </w:tr>
    </w:tbl>
    <w:p w:rsidR="007D025A" w:rsidRPr="00423604" w:rsidRDefault="007D025A" w:rsidP="007D025A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7D025A" w:rsidRPr="00423604" w:rsidTr="008C555C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25A" w:rsidRPr="00423604" w:rsidRDefault="007D025A" w:rsidP="007D025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025A" w:rsidRPr="00423604" w:rsidRDefault="007D025A" w:rsidP="007D025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0B3A43" w:rsidRDefault="007D025A" w:rsidP="007D025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⑭　東彼杵町（川棚町、波佐見町）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423604" w:rsidRDefault="007D025A" w:rsidP="007D025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⑮　小値賀町</w:t>
            </w:r>
          </w:p>
        </w:tc>
      </w:tr>
      <w:tr w:rsidR="007D025A" w:rsidRPr="00423604" w:rsidTr="008C555C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Pr="00423604" w:rsidRDefault="007D025A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025A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D025A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7D025A" w:rsidRPr="00C65837" w:rsidRDefault="007D025A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2,1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6,8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89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5,3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4,1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0,0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0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,0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413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423604" w:rsidRDefault="007D025A" w:rsidP="007D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D025A" w:rsidRPr="00423604" w:rsidTr="008C555C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5A" w:rsidRPr="00423604" w:rsidRDefault="007D025A" w:rsidP="007D02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5,3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4,1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3,6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1,4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5,0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5A" w:rsidRPr="007D025A" w:rsidRDefault="007D025A" w:rsidP="007D025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D02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003</w:t>
            </w:r>
          </w:p>
        </w:tc>
      </w:tr>
    </w:tbl>
    <w:p w:rsidR="007D025A" w:rsidRDefault="007D025A" w:rsidP="007D025A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8C555C" w:rsidRPr="007925AA" w:rsidRDefault="008C555C" w:rsidP="008C555C">
      <w:pPr>
        <w:pStyle w:val="3"/>
        <w:spacing w:afterLines="30" w:after="108" w:line="280" w:lineRule="exact"/>
        <w:ind w:leftChars="0" w:left="0"/>
        <w:jc w:val="left"/>
      </w:pPr>
      <w:bookmarkStart w:id="22" w:name="_Toc507664854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⑯　新上五島町</w:t>
      </w:r>
      <w:bookmarkEnd w:id="22"/>
    </w:p>
    <w:tbl>
      <w:tblPr>
        <w:tblW w:w="45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</w:tblGrid>
      <w:tr w:rsidR="00B74662" w:rsidRPr="00423604" w:rsidTr="00B74662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B74662" w:rsidRPr="00423604" w:rsidTr="00B74662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Default="00B74662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B74662" w:rsidRPr="00C65837" w:rsidRDefault="00B74662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6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5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,8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4,335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8C5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8C555C" w:rsidRDefault="00E73D6D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7,7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8C555C" w:rsidRDefault="00E73D6D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,117</w:t>
            </w:r>
          </w:p>
        </w:tc>
      </w:tr>
    </w:tbl>
    <w:p w:rsidR="008C555C" w:rsidRPr="00423604" w:rsidRDefault="008C555C" w:rsidP="008C555C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45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</w:tblGrid>
      <w:tr w:rsidR="00B74662" w:rsidRPr="00423604" w:rsidTr="00B74662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0603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B74662" w:rsidRPr="00423604" w:rsidTr="00B74662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Pr="00423604" w:rsidRDefault="00B74662" w:rsidP="008C55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74662" w:rsidRPr="00C65837" w:rsidRDefault="00B74662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4662" w:rsidRDefault="00B74662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B74662" w:rsidRPr="00C65837" w:rsidRDefault="00B74662" w:rsidP="008C555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6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8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749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423604" w:rsidRDefault="00B74662" w:rsidP="008C55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74662" w:rsidRPr="00423604" w:rsidTr="00B74662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662" w:rsidRPr="00423604" w:rsidRDefault="00B74662" w:rsidP="008C55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7,7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662" w:rsidRPr="008C555C" w:rsidRDefault="00B74662" w:rsidP="008C55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55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,117</w:t>
            </w:r>
          </w:p>
        </w:tc>
      </w:tr>
    </w:tbl>
    <w:p w:rsidR="008C555C" w:rsidRDefault="008C555C" w:rsidP="008C555C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17E84" w:rsidRPr="007925AA" w:rsidRDefault="00E73D6D" w:rsidP="00617E84">
      <w:pPr>
        <w:pStyle w:val="3"/>
        <w:spacing w:afterLines="30" w:after="108" w:line="280" w:lineRule="exact"/>
        <w:ind w:leftChars="0" w:left="0"/>
        <w:jc w:val="left"/>
      </w:pPr>
      <w:bookmarkStart w:id="23" w:name="_Toc507664855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617E84" w:rsidRPr="00460E8C">
        <w:rPr>
          <w:rFonts w:asciiTheme="majorEastAsia" w:hAnsiTheme="majorEastAsia"/>
          <w:b/>
          <w:sz w:val="24"/>
        </w:rPr>
        <w:t>津①　南海トラフケース5</w:t>
      </w:r>
      <w:r w:rsidR="00617E84">
        <w:rPr>
          <w:rFonts w:asciiTheme="majorEastAsia" w:hAnsiTheme="majorEastAsia" w:hint="eastAsia"/>
          <w:b/>
          <w:sz w:val="24"/>
        </w:rPr>
        <w:t>、</w:t>
      </w:r>
      <w:r w:rsidR="00617E84" w:rsidRPr="00460E8C">
        <w:rPr>
          <w:rFonts w:asciiTheme="majorEastAsia" w:hAnsiTheme="majorEastAsia"/>
          <w:b/>
          <w:sz w:val="24"/>
        </w:rPr>
        <w:t>津②　南海トラフケース11</w:t>
      </w:r>
      <w:bookmarkEnd w:id="23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617E84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E84" w:rsidRPr="00423604" w:rsidRDefault="00617E84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E84" w:rsidRPr="00423604" w:rsidRDefault="00617E84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E84" w:rsidRPr="000B3A43" w:rsidRDefault="00617E84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460E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E84" w:rsidRPr="00423604" w:rsidRDefault="00617E84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60E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</w:tr>
      <w:tr w:rsidR="00617E84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E84" w:rsidRPr="00423604" w:rsidRDefault="00617E84" w:rsidP="00617E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E84" w:rsidRPr="00423604" w:rsidRDefault="00617E84" w:rsidP="00617E8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17E84" w:rsidRPr="00C65837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E84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617E84" w:rsidRPr="00C65837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17E84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617E84" w:rsidRPr="00C65837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17E84" w:rsidRPr="00C65837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17E84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617E84" w:rsidRPr="00C65837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17E84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617E84" w:rsidRPr="00C65837" w:rsidRDefault="00617E84" w:rsidP="00617E8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,9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3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,71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99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5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,413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1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9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66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239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8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3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6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4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,02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3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,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,870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2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,3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,4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3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332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5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93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59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773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1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6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7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67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8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7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4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8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71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3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1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41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97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4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149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4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8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0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073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4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2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18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2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24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9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701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9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9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68 </w:t>
            </w:r>
          </w:p>
        </w:tc>
      </w:tr>
      <w:tr w:rsidR="00617E84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84" w:rsidRPr="00423604" w:rsidRDefault="00617E84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8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66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0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84" w:rsidRPr="00C005E9" w:rsidRDefault="00617E84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126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617E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C005E9" w:rsidRDefault="00E73D6D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7,87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C005E9" w:rsidRDefault="00E73D6D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2,6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C005E9" w:rsidRDefault="00E73D6D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8,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C005E9" w:rsidRDefault="00E73D6D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,4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C005E9" w:rsidRDefault="00E73D6D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6,3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C005E9" w:rsidRDefault="00E73D6D" w:rsidP="00617E8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0,298</w:t>
            </w:r>
          </w:p>
        </w:tc>
      </w:tr>
    </w:tbl>
    <w:p w:rsidR="00617E84" w:rsidRPr="00423604" w:rsidRDefault="00617E84" w:rsidP="00617E84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234FD8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423604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0B3A43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460E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60E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</w:tr>
      <w:tr w:rsidR="00234FD8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1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5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,8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,8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8,6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403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2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7,3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2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0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2,2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320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7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28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4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91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4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0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073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8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6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2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018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9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68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423604" w:rsidRDefault="00C005E9" w:rsidP="00C005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8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6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0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126</w:t>
            </w:r>
          </w:p>
        </w:tc>
      </w:tr>
      <w:tr w:rsidR="00C005E9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E9" w:rsidRPr="00423604" w:rsidRDefault="00C005E9" w:rsidP="00C005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7,8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2,6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8,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,4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6,3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E9" w:rsidRPr="00C005E9" w:rsidRDefault="00C005E9" w:rsidP="00C005E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05E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0,298</w:t>
            </w:r>
          </w:p>
        </w:tc>
      </w:tr>
    </w:tbl>
    <w:p w:rsidR="00617E84" w:rsidRDefault="00617E84" w:rsidP="00617E84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234FD8" w:rsidRPr="007925AA" w:rsidRDefault="00234FD8" w:rsidP="00E73D6D">
      <w:pPr>
        <w:pStyle w:val="3"/>
        <w:spacing w:afterLines="30" w:after="108" w:line="280" w:lineRule="exact"/>
        <w:ind w:leftChars="0" w:left="1205" w:hangingChars="500" w:hanging="1205"/>
        <w:jc w:val="left"/>
      </w:pPr>
      <w:bookmarkStart w:id="24" w:name="_Toc507664856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460E8C">
        <w:rPr>
          <w:rFonts w:asciiTheme="majorEastAsia" w:hAnsiTheme="majorEastAsia"/>
          <w:b/>
          <w:sz w:val="24"/>
        </w:rPr>
        <w:t>津③　大村-諫早北西付近断層帯</w:t>
      </w:r>
      <w:r>
        <w:rPr>
          <w:rFonts w:asciiTheme="majorEastAsia" w:hAnsiTheme="majorEastAsia" w:hint="eastAsia"/>
          <w:b/>
          <w:sz w:val="24"/>
        </w:rPr>
        <w:t>、</w:t>
      </w:r>
      <w:r w:rsidRPr="00460E8C">
        <w:rPr>
          <w:rFonts w:asciiTheme="majorEastAsia" w:hAnsiTheme="majorEastAsia"/>
          <w:b/>
          <w:sz w:val="24"/>
        </w:rPr>
        <w:t>津④　雲仙地溝南縁東部断層帯と西部断層帯の連動（南縁連動）</w:t>
      </w:r>
      <w:r w:rsidR="00383C41">
        <w:rPr>
          <w:rFonts w:asciiTheme="majorEastAsia" w:hAnsiTheme="majorEastAsia" w:hint="eastAsia"/>
          <w:b/>
          <w:sz w:val="24"/>
        </w:rPr>
        <w:t>【再掲】</w:t>
      </w:r>
      <w:bookmarkEnd w:id="24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234FD8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423604" w:rsidRDefault="00234FD8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423604" w:rsidRDefault="00234FD8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0B3A43" w:rsidRDefault="00234FD8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234FD8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Pr="00C65837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234FD8" w:rsidRPr="00C65837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34FD8" w:rsidRPr="00C65837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Pr="00C65837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234FD8" w:rsidRPr="00C65837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34FD8" w:rsidRPr="00C65837" w:rsidRDefault="00234FD8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7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4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051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99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8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080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2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9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6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7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,0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,563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5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186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1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262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6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4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4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64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0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3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,9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8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,307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0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2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57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0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60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25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9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211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,9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,3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100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8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682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47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7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948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59 </w:t>
            </w:r>
          </w:p>
        </w:tc>
      </w:tr>
      <w:tr w:rsidR="00234FD8" w:rsidRPr="00423604" w:rsidTr="00234FD8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8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503 </w:t>
            </w:r>
          </w:p>
        </w:tc>
      </w:tr>
      <w:tr w:rsidR="00E73D6D" w:rsidRPr="00423604" w:rsidTr="00DE30F0">
        <w:trPr>
          <w:trHeight w:hRule="exact" w:val="31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234F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234FD8" w:rsidRDefault="00E73D6D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1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234FD8" w:rsidRDefault="00E73D6D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3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234FD8" w:rsidRDefault="00E73D6D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9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234FD8" w:rsidRDefault="00E73D6D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6,8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234FD8" w:rsidRDefault="00E73D6D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2,09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234FD8" w:rsidRDefault="00E73D6D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,589</w:t>
            </w:r>
          </w:p>
        </w:tc>
      </w:tr>
    </w:tbl>
    <w:p w:rsidR="00234FD8" w:rsidRPr="00423604" w:rsidRDefault="00234FD8" w:rsidP="00234FD8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234FD8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423604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FD8" w:rsidRPr="000B3A43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234FD8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Pr="00423604" w:rsidRDefault="00234FD8" w:rsidP="00234FD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34FD8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34FD8" w:rsidRPr="00C65837" w:rsidRDefault="00234FD8" w:rsidP="00234F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6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0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9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,6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03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2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6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9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2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3,8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447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0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9,6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,8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6,200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8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682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1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895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59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423604" w:rsidRDefault="00234FD8" w:rsidP="00234F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8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503</w:t>
            </w:r>
          </w:p>
        </w:tc>
      </w:tr>
      <w:tr w:rsidR="00234FD8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D8" w:rsidRPr="00423604" w:rsidRDefault="00234FD8" w:rsidP="00234F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1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3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9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6,8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2,0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D8" w:rsidRPr="00234FD8" w:rsidRDefault="00234FD8" w:rsidP="00234F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4F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,589</w:t>
            </w:r>
          </w:p>
        </w:tc>
      </w:tr>
    </w:tbl>
    <w:p w:rsidR="00234FD8" w:rsidRDefault="00234FD8" w:rsidP="00234FD8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8688E" w:rsidRPr="007925AA" w:rsidRDefault="00E8688E" w:rsidP="00E73D6D">
      <w:pPr>
        <w:pStyle w:val="3"/>
        <w:spacing w:afterLines="30" w:after="108" w:line="280" w:lineRule="exact"/>
        <w:ind w:leftChars="0" w:left="1205" w:hangingChars="500" w:hanging="1205"/>
        <w:jc w:val="left"/>
      </w:pPr>
      <w:bookmarkStart w:id="25" w:name="_Toc507664857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0B7235">
        <w:rPr>
          <w:rFonts w:asciiTheme="majorEastAsia" w:hAnsiTheme="majorEastAsia"/>
          <w:b/>
          <w:sz w:val="24"/>
        </w:rPr>
        <w:t>津⑤　対馬海峡東の断層</w:t>
      </w:r>
      <w:r>
        <w:rPr>
          <w:rFonts w:asciiTheme="majorEastAsia" w:hAnsiTheme="majorEastAsia" w:hint="eastAsia"/>
          <w:b/>
          <w:sz w:val="24"/>
        </w:rPr>
        <w:t>、</w:t>
      </w:r>
      <w:r w:rsidRPr="000B7235">
        <w:rPr>
          <w:rFonts w:asciiTheme="majorEastAsia" w:hAnsiTheme="majorEastAsia"/>
          <w:b/>
          <w:sz w:val="24"/>
        </w:rPr>
        <w:t>津⑥　西山断層及び北方延長部の断層（F60）大すべり左側</w:t>
      </w:r>
      <w:bookmarkEnd w:id="25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E8688E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88E" w:rsidRPr="00423604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88E" w:rsidRPr="00423604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88E" w:rsidRPr="000B3A43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Pr="00423604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E8688E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Pr="00423604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Pr="00423604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1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74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8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61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35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447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6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7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,8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,78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,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,691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9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63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9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7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883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5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10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2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302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0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21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7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2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08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8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88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9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19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3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29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4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097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6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788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478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5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4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8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42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1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53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7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363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4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7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3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3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469 </w:t>
            </w:r>
          </w:p>
        </w:tc>
      </w:tr>
      <w:tr w:rsidR="00E8688E" w:rsidRPr="00423604" w:rsidTr="00260AF5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37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3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07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6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407 </w:t>
            </w:r>
          </w:p>
        </w:tc>
      </w:tr>
      <w:tr w:rsidR="00E73D6D" w:rsidRPr="00423604" w:rsidTr="00DE30F0">
        <w:trPr>
          <w:trHeight w:hRule="exact" w:val="31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E8688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E8688E" w:rsidRDefault="00E73D6D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2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E8688E" w:rsidRDefault="00E73D6D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4,4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E8688E" w:rsidRDefault="00E73D6D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4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E8688E" w:rsidRDefault="00E73D6D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,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E8688E" w:rsidRDefault="00E73D6D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4,4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E8688E" w:rsidRDefault="00E73D6D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856</w:t>
            </w:r>
          </w:p>
        </w:tc>
      </w:tr>
    </w:tbl>
    <w:p w:rsidR="00E8688E" w:rsidRPr="00423604" w:rsidRDefault="00E8688E" w:rsidP="00E8688E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E8688E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88E" w:rsidRPr="00423604" w:rsidRDefault="00E8688E" w:rsidP="00E8688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688E" w:rsidRPr="000B3A43" w:rsidRDefault="00E8688E" w:rsidP="00E8688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Pr="00423604" w:rsidRDefault="00E8688E" w:rsidP="00E8688E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23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E8688E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Pr="00423604" w:rsidRDefault="00E8688E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津波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堆積物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8688E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E8688E" w:rsidRPr="00C65837" w:rsidRDefault="00E8688E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7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6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,7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812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1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,7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,9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4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7,6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,849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2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6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37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6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7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8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478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7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9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56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905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4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7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3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3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469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423604" w:rsidRDefault="00E8688E" w:rsidP="00E868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3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3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0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6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407</w:t>
            </w:r>
          </w:p>
        </w:tc>
      </w:tr>
      <w:tr w:rsidR="00E8688E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88E" w:rsidRPr="00423604" w:rsidRDefault="00E8688E" w:rsidP="00E8688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2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4,40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4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,1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4,46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E" w:rsidRPr="00E8688E" w:rsidRDefault="00E8688E" w:rsidP="00E8688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8688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856</w:t>
            </w:r>
          </w:p>
        </w:tc>
      </w:tr>
    </w:tbl>
    <w:p w:rsidR="00E8688E" w:rsidRDefault="00E8688E" w:rsidP="00E8688E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B6B50" w:rsidRPr="007925AA" w:rsidRDefault="00FB6B50" w:rsidP="00FB6B50">
      <w:pPr>
        <w:pStyle w:val="3"/>
        <w:spacing w:afterLines="30" w:after="108" w:line="280" w:lineRule="exact"/>
        <w:ind w:leftChars="0" w:left="0"/>
        <w:jc w:val="left"/>
      </w:pPr>
      <w:bookmarkStart w:id="26" w:name="_Toc507664858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①早岐川、②宮村川</w:t>
      </w:r>
      <w:r>
        <w:rPr>
          <w:rFonts w:asciiTheme="majorEastAsia" w:hAnsiTheme="majorEastAsia" w:hint="eastAsia"/>
          <w:b/>
          <w:sz w:val="24"/>
        </w:rPr>
        <w:t>、</w:t>
      </w:r>
      <w:r w:rsidRPr="00DD776F">
        <w:rPr>
          <w:rFonts w:asciiTheme="majorEastAsia" w:hAnsiTheme="majorEastAsia"/>
          <w:b/>
          <w:sz w:val="24"/>
        </w:rPr>
        <w:t>③江迎川</w:t>
      </w:r>
      <w:bookmarkEnd w:id="26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FB6B50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0B3A43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③江迎川</w:t>
            </w:r>
          </w:p>
        </w:tc>
      </w:tr>
      <w:tr w:rsidR="00FB6B50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934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3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464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64</w:t>
            </w:r>
          </w:p>
        </w:tc>
      </w:tr>
    </w:tbl>
    <w:p w:rsidR="00FB6B50" w:rsidRPr="00423604" w:rsidRDefault="00FB6B50" w:rsidP="00FB6B50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FB6B50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FB6B5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FB6B5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0B3A43" w:rsidRDefault="00FB6B50" w:rsidP="00FB6B5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FB6B5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③江迎川</w:t>
            </w:r>
          </w:p>
        </w:tc>
      </w:tr>
      <w:tr w:rsidR="00FB6B50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64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64</w:t>
            </w:r>
          </w:p>
        </w:tc>
      </w:tr>
    </w:tbl>
    <w:p w:rsidR="00FB6B50" w:rsidRDefault="00FB6B50" w:rsidP="00FB6B50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B6B50" w:rsidRPr="007925AA" w:rsidRDefault="00FB6B50" w:rsidP="00FB6B50">
      <w:pPr>
        <w:pStyle w:val="3"/>
        <w:spacing w:afterLines="30" w:after="108" w:line="280" w:lineRule="exact"/>
        <w:ind w:leftChars="0" w:left="0"/>
        <w:jc w:val="left"/>
      </w:pPr>
      <w:bookmarkStart w:id="27" w:name="_Toc507664859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④佐々川</w:t>
      </w:r>
      <w:r>
        <w:rPr>
          <w:rFonts w:asciiTheme="majorEastAsia" w:hAnsiTheme="majorEastAsia" w:hint="eastAsia"/>
          <w:b/>
          <w:sz w:val="24"/>
        </w:rPr>
        <w:t>、</w:t>
      </w:r>
      <w:r w:rsidRPr="00DD776F">
        <w:rPr>
          <w:rFonts w:asciiTheme="majorEastAsia" w:hAnsiTheme="majorEastAsia"/>
          <w:b/>
          <w:sz w:val="24"/>
        </w:rPr>
        <w:t>⑤雪浦川、⑥中島川</w:t>
      </w:r>
      <w:bookmarkEnd w:id="27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FB6B50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④佐々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0B3A43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⑥中島川</w:t>
            </w:r>
          </w:p>
        </w:tc>
      </w:tr>
      <w:tr w:rsidR="00FB6B50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4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973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6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2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FB6B5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4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B6B50" w:rsidRDefault="00E73D6D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973</w:t>
            </w:r>
          </w:p>
        </w:tc>
      </w:tr>
    </w:tbl>
    <w:p w:rsidR="00FB6B50" w:rsidRPr="00423604" w:rsidRDefault="00FB6B50" w:rsidP="00FB6B50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D67DE5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DE5" w:rsidRPr="00423604" w:rsidRDefault="00D67DE5" w:rsidP="00D67DE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7DE5" w:rsidRPr="00423604" w:rsidRDefault="00D67DE5" w:rsidP="00D67DE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④佐々川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7DE5" w:rsidRPr="000B3A43" w:rsidRDefault="00D67DE5" w:rsidP="00D67DE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7DE5" w:rsidRPr="00423604" w:rsidRDefault="00D67DE5" w:rsidP="00D67DE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⑥中島川</w:t>
            </w:r>
          </w:p>
        </w:tc>
      </w:tr>
      <w:tr w:rsidR="00FB6B50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Pr="00423604" w:rsidRDefault="00FB6B50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B6B50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FB6B50" w:rsidRPr="00C65837" w:rsidRDefault="00FB6B50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4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973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423604" w:rsidRDefault="00FB6B50" w:rsidP="00FB6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B6B50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0" w:rsidRPr="00423604" w:rsidRDefault="00FB6B50" w:rsidP="00FB6B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4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50" w:rsidRPr="00FB6B50" w:rsidRDefault="00FB6B50" w:rsidP="00FB6B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B6B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973</w:t>
            </w:r>
          </w:p>
        </w:tc>
      </w:tr>
    </w:tbl>
    <w:p w:rsidR="00FB6B50" w:rsidRDefault="00FB6B50" w:rsidP="00FB6B50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22B7D" w:rsidRPr="007925AA" w:rsidRDefault="00D22B7D" w:rsidP="00D22B7D">
      <w:pPr>
        <w:pStyle w:val="3"/>
        <w:spacing w:afterLines="30" w:after="108" w:line="280" w:lineRule="exact"/>
        <w:ind w:leftChars="0" w:left="0"/>
        <w:jc w:val="left"/>
      </w:pPr>
      <w:bookmarkStart w:id="28" w:name="_Toc507664860"/>
      <w:r>
        <w:rPr>
          <w:rFonts w:asciiTheme="majorEastAsia" w:hAnsiTheme="majorEastAsia" w:hint="eastAsia"/>
          <w:b/>
          <w:sz w:val="24"/>
        </w:rPr>
        <w:lastRenderedPageBreak/>
        <w:t>2-2-3-1</w:t>
      </w:r>
      <w:r w:rsidR="00E73D6D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⑦川棚川、⑧相浦川</w:t>
      </w:r>
      <w:r>
        <w:rPr>
          <w:rFonts w:asciiTheme="majorEastAsia" w:hAnsiTheme="majorEastAsia" w:hint="eastAsia"/>
          <w:b/>
          <w:sz w:val="24"/>
        </w:rPr>
        <w:t>、</w:t>
      </w:r>
      <w:r w:rsidRPr="00DD776F">
        <w:rPr>
          <w:rFonts w:asciiTheme="majorEastAsia" w:hAnsiTheme="majorEastAsia"/>
          <w:b/>
          <w:sz w:val="24"/>
        </w:rPr>
        <w:t>⑨志佐川</w:t>
      </w:r>
      <w:bookmarkEnd w:id="28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D22B7D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0B3A43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⑧相浦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⑨志佐川</w:t>
            </w:r>
          </w:p>
        </w:tc>
      </w:tr>
      <w:tr w:rsidR="00D22B7D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6,9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,79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8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,152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0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3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54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D22B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D22B7D" w:rsidRDefault="00E73D6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4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D22B7D" w:rsidRDefault="00E73D6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5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D22B7D" w:rsidRDefault="00E73D6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6,9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D22B7D" w:rsidRDefault="00E73D6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,7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D22B7D" w:rsidRDefault="00E73D6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8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D22B7D" w:rsidRDefault="00E73D6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152</w:t>
            </w:r>
          </w:p>
        </w:tc>
      </w:tr>
    </w:tbl>
    <w:p w:rsidR="00D22B7D" w:rsidRPr="00423604" w:rsidRDefault="00D22B7D" w:rsidP="00D22B7D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D22B7D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B7D" w:rsidRPr="00423604" w:rsidRDefault="00D22B7D" w:rsidP="00D22B7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2B7D" w:rsidRPr="00423604" w:rsidRDefault="00D22B7D" w:rsidP="00D22B7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0B3A43" w:rsidRDefault="00D22B7D" w:rsidP="00D22B7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⑧相浦川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423604" w:rsidRDefault="00D22B7D" w:rsidP="00D22B7D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⑨志佐川</w:t>
            </w:r>
          </w:p>
        </w:tc>
      </w:tr>
      <w:tr w:rsidR="00D22B7D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Pr="00423604" w:rsidRDefault="00D22B7D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2B7D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D22B7D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D22B7D" w:rsidRPr="00C65837" w:rsidRDefault="00D22B7D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4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5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6,9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,7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8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152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423604" w:rsidRDefault="00D22B7D" w:rsidP="00D22B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22B7D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7D" w:rsidRPr="00423604" w:rsidRDefault="00D22B7D" w:rsidP="00D22B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4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5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6,9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,7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8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7D" w:rsidRPr="00D22B7D" w:rsidRDefault="00D22B7D" w:rsidP="00D22B7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22B7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152</w:t>
            </w:r>
          </w:p>
        </w:tc>
      </w:tr>
    </w:tbl>
    <w:p w:rsidR="00D22B7D" w:rsidRDefault="00D22B7D" w:rsidP="00D22B7D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260AF5" w:rsidRPr="007925AA" w:rsidRDefault="00E73D6D" w:rsidP="00260AF5">
      <w:pPr>
        <w:pStyle w:val="3"/>
        <w:spacing w:afterLines="30" w:after="108" w:line="280" w:lineRule="exact"/>
        <w:ind w:leftChars="0" w:left="0"/>
        <w:jc w:val="left"/>
      </w:pPr>
      <w:bookmarkStart w:id="29" w:name="_Toc507664861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F0102A" w:rsidRPr="00DD776F">
        <w:rPr>
          <w:rFonts w:asciiTheme="majorEastAsia" w:hAnsiTheme="majorEastAsia"/>
          <w:b/>
          <w:sz w:val="24"/>
        </w:rPr>
        <w:t>⑩大上戸川・内田川</w:t>
      </w:r>
      <w:r w:rsidR="00F0102A">
        <w:rPr>
          <w:rFonts w:asciiTheme="majorEastAsia" w:hAnsiTheme="majorEastAsia" w:hint="eastAsia"/>
          <w:b/>
          <w:sz w:val="24"/>
        </w:rPr>
        <w:t>、</w:t>
      </w:r>
      <w:r w:rsidR="00F0102A" w:rsidRPr="00DD776F">
        <w:rPr>
          <w:rFonts w:asciiTheme="majorEastAsia" w:hAnsiTheme="majorEastAsia"/>
          <w:b/>
          <w:sz w:val="24"/>
        </w:rPr>
        <w:t>⑪郡川、⑫本明川・半造川</w:t>
      </w:r>
      <w:bookmarkEnd w:id="29"/>
    </w:p>
    <w:tbl>
      <w:tblPr>
        <w:tblW w:w="91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54"/>
        <w:gridCol w:w="1155"/>
        <w:gridCol w:w="1155"/>
        <w:gridCol w:w="1155"/>
        <w:gridCol w:w="1155"/>
        <w:gridCol w:w="1155"/>
      </w:tblGrid>
      <w:tr w:rsidR="00260AF5" w:rsidRPr="00423604" w:rsidTr="00260AF5">
        <w:trPr>
          <w:trHeight w:val="5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AF5" w:rsidRPr="00423604" w:rsidRDefault="00260AF5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AF5" w:rsidRPr="00423604" w:rsidRDefault="00260AF5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0AF5" w:rsidRPr="00423604" w:rsidRDefault="00F0102A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⑩大上戸川・内田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Pr="000B3A43" w:rsidRDefault="00F0102A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Pr="00423604" w:rsidRDefault="00F0102A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260AF5" w:rsidRPr="00423604" w:rsidTr="00260AF5">
        <w:trPr>
          <w:trHeight w:val="79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Pr="00423604" w:rsidRDefault="00260AF5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Pr="00423604" w:rsidRDefault="00260AF5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3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2,927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5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8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5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43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73D6D" w:rsidRPr="00423604" w:rsidTr="00DE30F0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423604" w:rsidRDefault="00E73D6D" w:rsidP="00F0102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D" w:rsidRPr="00F0102A" w:rsidRDefault="00E73D6D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5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F0102A" w:rsidRDefault="00E73D6D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0102A" w:rsidRDefault="00E73D6D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5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6D" w:rsidRPr="00F0102A" w:rsidRDefault="00E73D6D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4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0102A" w:rsidRDefault="00E73D6D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3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D" w:rsidRPr="00F0102A" w:rsidRDefault="00E73D6D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927</w:t>
            </w:r>
          </w:p>
        </w:tc>
      </w:tr>
    </w:tbl>
    <w:p w:rsidR="00260AF5" w:rsidRPr="00423604" w:rsidRDefault="00260AF5" w:rsidP="00260AF5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57"/>
        <w:gridCol w:w="1157"/>
        <w:gridCol w:w="1157"/>
        <w:gridCol w:w="1157"/>
        <w:gridCol w:w="1157"/>
        <w:gridCol w:w="1158"/>
      </w:tblGrid>
      <w:tr w:rsidR="00F0102A" w:rsidRPr="00423604" w:rsidTr="00260AF5">
        <w:trPr>
          <w:trHeight w:val="5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102A" w:rsidRPr="00423604" w:rsidRDefault="00F0102A" w:rsidP="00F0102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102A" w:rsidRPr="00423604" w:rsidRDefault="00F0102A" w:rsidP="00F0102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⑩大上戸川・内田川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102A" w:rsidRPr="000B3A43" w:rsidRDefault="00F0102A" w:rsidP="00F0102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2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102A" w:rsidRPr="00423604" w:rsidRDefault="00F0102A" w:rsidP="00F0102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D77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260AF5" w:rsidRPr="00423604" w:rsidTr="00260AF5">
        <w:trPr>
          <w:trHeight w:val="7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Pr="00423604" w:rsidRDefault="00260AF5" w:rsidP="00260AF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0AF5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災害廃棄物発生量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3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60AF5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仮置場</w:t>
            </w:r>
          </w:p>
          <w:p w:rsidR="00260AF5" w:rsidRPr="00C65837" w:rsidRDefault="00260AF5" w:rsidP="00260AF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必要面積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m2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5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5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4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3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927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423604" w:rsidRDefault="00F0102A" w:rsidP="00F010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0102A" w:rsidRPr="00423604" w:rsidTr="00260AF5">
        <w:trPr>
          <w:trHeight w:hRule="exact"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2A" w:rsidRPr="00423604" w:rsidRDefault="00F0102A" w:rsidP="00F0102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3D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5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5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4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3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2A" w:rsidRPr="00F0102A" w:rsidRDefault="00F0102A" w:rsidP="00F0102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10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927</w:t>
            </w:r>
          </w:p>
        </w:tc>
      </w:tr>
    </w:tbl>
    <w:p w:rsidR="00504771" w:rsidRPr="00102809" w:rsidRDefault="00504771" w:rsidP="00102809">
      <w:pPr>
        <w:widowControl/>
        <w:spacing w:line="120" w:lineRule="exact"/>
        <w:jc w:val="left"/>
        <w:rPr>
          <w:rFonts w:asciiTheme="majorEastAsia" w:eastAsiaTheme="majorEastAsia" w:hAnsiTheme="majorEastAsia" w:cs="ＭＳ ゴシック" w:hint="eastAsia"/>
          <w:kern w:val="0"/>
          <w:sz w:val="22"/>
        </w:rPr>
      </w:pPr>
      <w:bookmarkStart w:id="30" w:name="_GoBack"/>
      <w:bookmarkEnd w:id="30"/>
    </w:p>
    <w:sectPr w:rsidR="00504771" w:rsidRPr="00102809" w:rsidSect="00204E00">
      <w:footerReference w:type="default" r:id="rId8"/>
      <w:pgSz w:w="11906" w:h="16838"/>
      <w:pgMar w:top="1560" w:right="1416" w:bottom="1418" w:left="1418" w:header="680" w:footer="680" w:gutter="0"/>
      <w:pgNumType w:start="1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FFC" w:rsidRDefault="00C80FFC">
        <w:pPr>
          <w:pStyle w:val="a5"/>
          <w:jc w:val="center"/>
        </w:pPr>
      </w:p>
      <w:p w:rsidR="00C80FFC" w:rsidRPr="00FF13F9" w:rsidRDefault="00C80FFC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102809" w:rsidRPr="00102809">
          <w:rPr>
            <w:noProof/>
            <w:sz w:val="24"/>
            <w:szCs w:val="24"/>
            <w:lang w:val="ja-JP"/>
          </w:rPr>
          <w:t>153</w:t>
        </w:r>
        <w:r w:rsidRPr="00FF13F9">
          <w:rPr>
            <w:sz w:val="24"/>
            <w:szCs w:val="24"/>
          </w:rPr>
          <w:fldChar w:fldCharType="end"/>
        </w:r>
      </w:p>
    </w:sdtContent>
  </w:sdt>
  <w:p w:rsidR="00C80FFC" w:rsidRDefault="00C80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2456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2809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4E00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10F0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105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C03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8D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03C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023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0C14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8269-1681-4D68-B6FD-E3882EB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3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桑原 一馬</cp:lastModifiedBy>
  <cp:revision>4</cp:revision>
  <cp:lastPrinted>2018-03-29T08:03:00Z</cp:lastPrinted>
  <dcterms:created xsi:type="dcterms:W3CDTF">2018-05-11T05:46:00Z</dcterms:created>
  <dcterms:modified xsi:type="dcterms:W3CDTF">2018-05-11T05:50:00Z</dcterms:modified>
</cp:coreProperties>
</file>